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9105660"/>
        <w:docPartObj>
          <w:docPartGallery w:val="Cover Pages"/>
          <w:docPartUnique/>
        </w:docPartObj>
      </w:sdtPr>
      <w:sdtContent>
        <w:p w14:paraId="10FC53BA" w14:textId="4F3BA321" w:rsidR="000D458F" w:rsidRDefault="000D45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66"/>
          </w:tblGrid>
          <w:tr w:rsidR="000D458F" w14:paraId="0B278E5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8990F7881546458D8E7BD01D1C3D84F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24BB05" w14:textId="4FBC202F" w:rsidR="000D458F" w:rsidRDefault="000D458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roup 15</w:t>
                    </w:r>
                  </w:p>
                </w:tc>
              </w:sdtContent>
            </w:sdt>
          </w:tr>
          <w:tr w:rsidR="000D458F" w14:paraId="4202507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F892ABDE9CD475A864FB4AA3DB0D59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78CDCE1" w14:textId="203A1B4F" w:rsidR="000D458F" w:rsidRDefault="000D458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UI PROTOTYPE</w:t>
                    </w:r>
                  </w:p>
                </w:sdtContent>
              </w:sdt>
            </w:tc>
          </w:tr>
          <w:tr w:rsidR="000D458F" w14:paraId="445667E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4EAFCA80AC247D6BF35838088ABC91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D5F64A" w14:textId="39E620FD" w:rsidR="000D458F" w:rsidRDefault="00CA182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ebsite Xem Phi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692"/>
          </w:tblGrid>
          <w:tr w:rsidR="000D458F" w14:paraId="667DFEE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86C77FF3365420AACF423D07CDC5E2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1DCB580" w14:textId="2256A296" w:rsidR="000D458F" w:rsidRDefault="000D458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Group 15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3D9FDD9F60540588C92A75017E33A2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B2BCC43" w14:textId="091743C3" w:rsidR="000D458F" w:rsidRDefault="00A44B4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2-14-2022</w:t>
                    </w:r>
                  </w:p>
                </w:sdtContent>
              </w:sdt>
              <w:p w14:paraId="6A47FB3B" w14:textId="77777777" w:rsidR="000D458F" w:rsidRDefault="000D458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56DA216" w14:textId="77777777" w:rsidR="00A44B4D" w:rsidRDefault="000D458F" w:rsidP="00A44B4D">
          <w:pPr>
            <w:spacing w:after="160" w:line="259" w:lineRule="auto"/>
            <w:jc w:val="left"/>
          </w:pPr>
          <w:r>
            <w:br w:type="page"/>
          </w:r>
        </w:p>
      </w:sdtContent>
    </w:sdt>
    <w:sdt>
      <w:sdtPr>
        <w:rPr>
          <w:rFonts w:ascii="Times New Roman" w:eastAsia="Calibri" w:hAnsi="Times New Roman" w:cs="Arial"/>
          <w:color w:val="auto"/>
          <w:sz w:val="28"/>
          <w:szCs w:val="20"/>
        </w:rPr>
        <w:id w:val="1585177517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14:paraId="61520BE8" w14:textId="4B6A09FB" w:rsidR="00A44B4D" w:rsidRDefault="00A44B4D">
          <w:pPr>
            <w:pStyle w:val="TOCHeading"/>
          </w:pPr>
          <w:r>
            <w:t>Contents</w:t>
          </w:r>
        </w:p>
        <w:p w14:paraId="6CC23C12" w14:textId="054C6020" w:rsidR="00DD42F1" w:rsidRDefault="00A44B4D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52412" w:history="1">
            <w:r w:rsidR="00DD42F1" w:rsidRPr="00A92B93">
              <w:rPr>
                <w:rStyle w:val="Hyperlink"/>
                <w:noProof/>
              </w:rPr>
              <w:t>1.</w:t>
            </w:r>
            <w:r w:rsidR="00DD42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42F1" w:rsidRPr="00A92B93">
              <w:rPr>
                <w:rStyle w:val="Hyperlink"/>
                <w:noProof/>
              </w:rPr>
              <w:t>Màn hình 1</w:t>
            </w:r>
            <w:r w:rsidR="00DD42F1">
              <w:rPr>
                <w:noProof/>
                <w:webHidden/>
              </w:rPr>
              <w:tab/>
            </w:r>
            <w:r w:rsidR="00DD42F1">
              <w:rPr>
                <w:noProof/>
                <w:webHidden/>
              </w:rPr>
              <w:fldChar w:fldCharType="begin"/>
            </w:r>
            <w:r w:rsidR="00DD42F1">
              <w:rPr>
                <w:noProof/>
                <w:webHidden/>
              </w:rPr>
              <w:instrText xml:space="preserve"> PAGEREF _Toc121952412 \h </w:instrText>
            </w:r>
            <w:r w:rsidR="00DD42F1">
              <w:rPr>
                <w:noProof/>
                <w:webHidden/>
              </w:rPr>
            </w:r>
            <w:r w:rsidR="00DD42F1"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2</w:t>
            </w:r>
            <w:r w:rsidR="00DD42F1">
              <w:rPr>
                <w:noProof/>
                <w:webHidden/>
              </w:rPr>
              <w:fldChar w:fldCharType="end"/>
            </w:r>
          </w:hyperlink>
        </w:p>
        <w:p w14:paraId="728776F2" w14:textId="293EBB12" w:rsidR="00DD42F1" w:rsidRDefault="00DD42F1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13" w:history="1">
            <w:r w:rsidRPr="00A92B9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1E38" w14:textId="73AB62FF" w:rsidR="00DD42F1" w:rsidRDefault="00DD42F1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14" w:history="1">
            <w:r w:rsidRPr="00A92B9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315F" w14:textId="0CB8A53D" w:rsidR="00DD42F1" w:rsidRDefault="00DD42F1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15" w:history="1">
            <w:r w:rsidRPr="00A92B9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D9FC" w14:textId="179E1FD9" w:rsidR="00DD42F1" w:rsidRDefault="00DD42F1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16" w:history="1">
            <w:r w:rsidRPr="00A92B9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7588" w14:textId="1E0407A7" w:rsidR="00DD42F1" w:rsidRDefault="00DD42F1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17" w:history="1">
            <w:r w:rsidRPr="00A92B9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CC34" w14:textId="56B9F6F6" w:rsidR="00DD42F1" w:rsidRDefault="00DD42F1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18" w:history="1">
            <w:r w:rsidRPr="00A92B9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D304" w14:textId="4E4C919E" w:rsidR="00DD42F1" w:rsidRDefault="00DD42F1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19" w:history="1">
            <w:r w:rsidRPr="00A92B9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F80D" w14:textId="14B7EC84" w:rsidR="00DD42F1" w:rsidRDefault="00DD42F1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20" w:history="1">
            <w:r w:rsidRPr="00A92B9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DC06" w14:textId="69602DAD" w:rsidR="00DD42F1" w:rsidRDefault="00DD42F1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21" w:history="1">
            <w:r w:rsidRPr="00A92B9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943B" w14:textId="0B65E8B7" w:rsidR="00DD42F1" w:rsidRDefault="00DD42F1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22" w:history="1">
            <w:r w:rsidRPr="00A92B93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6683" w14:textId="35452CB1" w:rsidR="00DD42F1" w:rsidRDefault="00DD42F1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23" w:history="1">
            <w:r w:rsidRPr="00A92B93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8995" w14:textId="0A7F9657" w:rsidR="00DD42F1" w:rsidRDefault="00DD42F1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24" w:history="1">
            <w:r w:rsidRPr="00A92B93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D261" w14:textId="1D853BC5" w:rsidR="00DD42F1" w:rsidRDefault="00DD42F1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25" w:history="1">
            <w:r w:rsidRPr="00A92B93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7E06" w14:textId="51BCC95A" w:rsidR="00DD42F1" w:rsidRDefault="00DD42F1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26" w:history="1">
            <w:r w:rsidRPr="00A92B93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7B28" w14:textId="6057B0FA" w:rsidR="00DD42F1" w:rsidRDefault="00DD42F1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27" w:history="1">
            <w:r w:rsidRPr="00A92B93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723E" w14:textId="26895FE5" w:rsidR="00DD42F1" w:rsidRDefault="00DD42F1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52428" w:history="1">
            <w:r w:rsidRPr="00A92B93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2B93">
              <w:rPr>
                <w:rStyle w:val="Hyperlink"/>
                <w:noProof/>
              </w:rPr>
              <w:t>Màn hình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9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A79D" w14:textId="32E77DA8" w:rsidR="00A44B4D" w:rsidRDefault="00A44B4D">
          <w:r>
            <w:rPr>
              <w:b/>
              <w:bCs/>
              <w:noProof/>
            </w:rPr>
            <w:fldChar w:fldCharType="end"/>
          </w:r>
        </w:p>
      </w:sdtContent>
    </w:sdt>
    <w:p w14:paraId="5A28B4A5" w14:textId="77777777" w:rsidR="00A44B4D" w:rsidRDefault="00A44B4D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131F64B0" w14:textId="6083FDBF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0" w:name="_Toc121952412"/>
      <w:r>
        <w:rPr>
          <w:noProof/>
        </w:rPr>
        <w:lastRenderedPageBreak/>
        <w:t>Màn hình</w:t>
      </w:r>
      <w:r w:rsidR="00A559D6">
        <w:rPr>
          <w:noProof/>
        </w:rPr>
        <w:t xml:space="preserve"> 1</w:t>
      </w:r>
      <w:bookmarkEnd w:id="0"/>
    </w:p>
    <w:p w14:paraId="248CA214" w14:textId="2F560C37" w:rsidR="00E9317D" w:rsidRDefault="00E9317D" w:rsidP="00E9317D">
      <w:r>
        <w:rPr>
          <w:noProof/>
        </w:rPr>
        <w:lastRenderedPageBreak/>
        <w:drawing>
          <wp:inline distT="0" distB="0" distL="0" distR="0" wp14:anchorId="7A944A9C" wp14:editId="66F0C590">
            <wp:extent cx="5909945" cy="8618220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FF3C35" wp14:editId="40474AA7">
            <wp:extent cx="5909945" cy="8618220"/>
            <wp:effectExtent l="0" t="0" r="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5EB1" w14:textId="20B8034B" w:rsidR="00E9317D" w:rsidRDefault="00E9317D" w:rsidP="00F01E34">
      <w:pPr>
        <w:rPr>
          <w:rFonts w:cs="Times New Roman"/>
          <w:sz w:val="24"/>
        </w:rPr>
      </w:pPr>
      <w:r>
        <w:lastRenderedPageBreak/>
        <w:t>Mục đích: hiển thị giao diện trang chủ</w:t>
      </w:r>
    </w:p>
    <w:p w14:paraId="60D19A85" w14:textId="77777777" w:rsidR="00E9317D" w:rsidRDefault="00E9317D" w:rsidP="00F01E34">
      <w:r>
        <w:t>Màn hình hiển thị:</w:t>
      </w:r>
    </w:p>
    <w:p w14:paraId="51254059" w14:textId="60A4D58D" w:rsidR="00E9317D" w:rsidRDefault="00E9317D">
      <w:pPr>
        <w:pStyle w:val="ListParagraph"/>
        <w:numPr>
          <w:ilvl w:val="0"/>
          <w:numId w:val="1"/>
        </w:numPr>
      </w:pPr>
      <w:r>
        <w:t>Thanh header: chứa điều hướng về home; thanh tìm kiếm; nút đăng nhập, đăng ký (non-logged-in); nút điều hướng về trang thông tin người dùng</w:t>
      </w:r>
    </w:p>
    <w:p w14:paraId="3AB33892" w14:textId="4E631595" w:rsidR="00E9317D" w:rsidRDefault="00E9317D">
      <w:pPr>
        <w:pStyle w:val="ListParagraph"/>
        <w:numPr>
          <w:ilvl w:val="0"/>
          <w:numId w:val="1"/>
        </w:numPr>
      </w:pPr>
      <w:r>
        <w:t>Poster và tên các bộ phim</w:t>
      </w:r>
    </w:p>
    <w:p w14:paraId="4A3FDDF4" w14:textId="37D5C9D0" w:rsidR="00F01E34" w:rsidRDefault="00F01E34">
      <w:pPr>
        <w:pStyle w:val="ListParagraph"/>
        <w:numPr>
          <w:ilvl w:val="0"/>
          <w:numId w:val="1"/>
        </w:numPr>
      </w:pPr>
      <w:r>
        <w:t>Thanh footer</w:t>
      </w:r>
    </w:p>
    <w:p w14:paraId="088E15CE" w14:textId="0E5AE114" w:rsidR="00E9317D" w:rsidRDefault="00E9317D" w:rsidP="00F01E34">
      <w:r>
        <w:t>Cách sử dụng: </w:t>
      </w:r>
    </w:p>
    <w:p w14:paraId="4F798565" w14:textId="7C2EDC38" w:rsidR="00F01E34" w:rsidRDefault="00F01E34">
      <w:pPr>
        <w:pStyle w:val="ListParagraph"/>
        <w:numPr>
          <w:ilvl w:val="0"/>
          <w:numId w:val="2"/>
        </w:numPr>
      </w:pPr>
      <w:r>
        <w:t>Người dùng nhấn nút đăng nhập/đăng ký để đến các trang đăng nhập/đăng ký</w:t>
      </w:r>
    </w:p>
    <w:p w14:paraId="2CC359B0" w14:textId="124153B6" w:rsidR="00F01E34" w:rsidRDefault="00F01E34">
      <w:pPr>
        <w:pStyle w:val="ListParagraph"/>
        <w:numPr>
          <w:ilvl w:val="0"/>
          <w:numId w:val="2"/>
        </w:numPr>
      </w:pPr>
      <w:r>
        <w:t>Người dùng nhấn vào biểu tượng ngôi nhà để điều hướng về trang chủ</w:t>
      </w:r>
    </w:p>
    <w:p w14:paraId="6F351534" w14:textId="0412A283" w:rsidR="00F01E34" w:rsidRDefault="00F01E34">
      <w:pPr>
        <w:pStyle w:val="ListParagraph"/>
        <w:numPr>
          <w:ilvl w:val="0"/>
          <w:numId w:val="2"/>
        </w:numPr>
      </w:pPr>
      <w:r>
        <w:t>Người dùng nhấn biểu tượng con người để mở trang thông tin người dùng</w:t>
      </w:r>
    </w:p>
    <w:p w14:paraId="59F12C97" w14:textId="4530BB3B" w:rsidR="00F01E34" w:rsidRDefault="00F01E34">
      <w:pPr>
        <w:pStyle w:val="ListParagraph"/>
        <w:numPr>
          <w:ilvl w:val="0"/>
          <w:numId w:val="2"/>
        </w:numPr>
      </w:pPr>
      <w:r>
        <w:t>Người dùng nhấn vào bộ phim bất kì để điều hướng đến trang thông tin chi tiết của bộ phim đó</w:t>
      </w:r>
    </w:p>
    <w:p w14:paraId="7E353721" w14:textId="7FB034C9" w:rsidR="00F01E34" w:rsidRDefault="00F01E34">
      <w:pPr>
        <w:pStyle w:val="ListParagraph"/>
        <w:numPr>
          <w:ilvl w:val="0"/>
          <w:numId w:val="2"/>
        </w:numPr>
      </w:pPr>
      <w:r>
        <w:t>Người dùng nhập keyword vào ô tìm kiếm, sau đó nhấn enter hoặc biểu tượng kính lúp để tiến hành tìm kiếm</w:t>
      </w:r>
    </w:p>
    <w:p w14:paraId="11CBCA80" w14:textId="21D40B36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1" w:name="_Toc121952413"/>
      <w:r>
        <w:rPr>
          <w:noProof/>
        </w:rPr>
        <w:t>Màn hình</w:t>
      </w:r>
      <w:r w:rsidR="00A559D6">
        <w:rPr>
          <w:noProof/>
        </w:rPr>
        <w:t xml:space="preserve"> 2</w:t>
      </w:r>
      <w:bookmarkEnd w:id="1"/>
    </w:p>
    <w:p w14:paraId="17AE0EA9" w14:textId="7FA6A66E" w:rsidR="00F01E34" w:rsidRDefault="00B9734C" w:rsidP="00F01E34">
      <w:r>
        <w:rPr>
          <w:noProof/>
        </w:rPr>
        <w:drawing>
          <wp:inline distT="0" distB="0" distL="0" distR="0" wp14:anchorId="07CB6811" wp14:editId="45345982">
            <wp:extent cx="6332220" cy="356235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C95F" w14:textId="3DDCCD3C" w:rsidR="00B9734C" w:rsidRDefault="00B9734C" w:rsidP="00B9734C">
      <w:pPr>
        <w:rPr>
          <w:rFonts w:cs="Times New Roman"/>
          <w:sz w:val="24"/>
        </w:rPr>
      </w:pPr>
      <w:r>
        <w:t>Mục đích: Giao diện đăng nhập</w:t>
      </w:r>
    </w:p>
    <w:p w14:paraId="4DDD3A72" w14:textId="77777777" w:rsidR="00B9734C" w:rsidRDefault="00B9734C" w:rsidP="00B9734C">
      <w:r>
        <w:t>Màn hình hiển thị:</w:t>
      </w:r>
    </w:p>
    <w:p w14:paraId="114DEC4A" w14:textId="61F6B75C" w:rsidR="00B9734C" w:rsidRDefault="00B9734C">
      <w:pPr>
        <w:pStyle w:val="ListParagraph"/>
        <w:numPr>
          <w:ilvl w:val="0"/>
          <w:numId w:val="1"/>
        </w:numPr>
      </w:pPr>
      <w:r>
        <w:lastRenderedPageBreak/>
        <w:t>Các ô nhập username, password</w:t>
      </w:r>
    </w:p>
    <w:p w14:paraId="50E52288" w14:textId="7C367F45" w:rsidR="00B9734C" w:rsidRDefault="00B9734C">
      <w:pPr>
        <w:pStyle w:val="ListParagraph"/>
        <w:numPr>
          <w:ilvl w:val="0"/>
          <w:numId w:val="1"/>
        </w:numPr>
      </w:pPr>
      <w:r>
        <w:t>Nút đăng nhập</w:t>
      </w:r>
    </w:p>
    <w:p w14:paraId="51BD7F23" w14:textId="70135131" w:rsidR="00B9734C" w:rsidRDefault="00B9734C">
      <w:pPr>
        <w:pStyle w:val="ListParagraph"/>
        <w:numPr>
          <w:ilvl w:val="0"/>
          <w:numId w:val="1"/>
        </w:numPr>
      </w:pPr>
      <w:r>
        <w:t>Nút quên mật khẩu</w:t>
      </w:r>
    </w:p>
    <w:p w14:paraId="301EA78F" w14:textId="3A900F81" w:rsidR="00B9734C" w:rsidRDefault="00B9734C">
      <w:pPr>
        <w:pStyle w:val="ListParagraph"/>
        <w:numPr>
          <w:ilvl w:val="0"/>
          <w:numId w:val="1"/>
        </w:numPr>
      </w:pPr>
      <w:r>
        <w:t>Nút chuyển hướng đến trang đăng ký</w:t>
      </w:r>
    </w:p>
    <w:p w14:paraId="756E9BB6" w14:textId="77777777" w:rsidR="00B9734C" w:rsidRDefault="00B9734C" w:rsidP="00B9734C">
      <w:r>
        <w:t>Cách sử dụng: </w:t>
      </w:r>
    </w:p>
    <w:p w14:paraId="0B0C7476" w14:textId="6F33F91A" w:rsidR="00B9734C" w:rsidRDefault="00B9734C">
      <w:pPr>
        <w:pStyle w:val="ListParagraph"/>
        <w:numPr>
          <w:ilvl w:val="0"/>
          <w:numId w:val="2"/>
        </w:numPr>
      </w:pPr>
      <w:r>
        <w:t>Người dùng nhập thông tin tài khoản vào ô input, sau đó nhấn nút đăng nhập để đăng nhập vào trang web</w:t>
      </w:r>
    </w:p>
    <w:p w14:paraId="37E852C8" w14:textId="6B427045" w:rsidR="00B9734C" w:rsidRDefault="00B9734C">
      <w:pPr>
        <w:pStyle w:val="ListParagraph"/>
        <w:numPr>
          <w:ilvl w:val="0"/>
          <w:numId w:val="2"/>
        </w:numPr>
      </w:pPr>
      <w:r>
        <w:t>Người dùng nhấn “quên mật khẩu” để điều hướng đến trang quên mật khẩu</w:t>
      </w:r>
    </w:p>
    <w:p w14:paraId="6ED9FC54" w14:textId="0EFADBB4" w:rsidR="00B9734C" w:rsidRDefault="00B9734C">
      <w:pPr>
        <w:pStyle w:val="ListParagraph"/>
        <w:numPr>
          <w:ilvl w:val="0"/>
          <w:numId w:val="2"/>
        </w:numPr>
      </w:pPr>
      <w:r>
        <w:t>Người dùng nhấp “đăng ký” để điều hướng đến trang đăng ký</w:t>
      </w:r>
    </w:p>
    <w:p w14:paraId="52245C40" w14:textId="5D387464" w:rsidR="00F01E34" w:rsidRDefault="00B9734C">
      <w:pPr>
        <w:pStyle w:val="Heading1"/>
        <w:numPr>
          <w:ilvl w:val="0"/>
          <w:numId w:val="3"/>
        </w:numPr>
        <w:rPr>
          <w:noProof/>
        </w:rPr>
      </w:pPr>
      <w:bookmarkStart w:id="2" w:name="_Toc121952414"/>
      <w:r>
        <w:rPr>
          <w:noProof/>
        </w:rPr>
        <w:t>M</w:t>
      </w:r>
      <w:r w:rsidR="00F01E34">
        <w:rPr>
          <w:noProof/>
        </w:rPr>
        <w:t>àn hình</w:t>
      </w:r>
      <w:r w:rsidR="00A559D6">
        <w:rPr>
          <w:noProof/>
        </w:rPr>
        <w:t xml:space="preserve"> 3</w:t>
      </w:r>
      <w:bookmarkEnd w:id="2"/>
    </w:p>
    <w:p w14:paraId="7AB2926A" w14:textId="6A1AA75B" w:rsidR="00B9734C" w:rsidRDefault="00B9734C" w:rsidP="00B9734C">
      <w:r>
        <w:rPr>
          <w:noProof/>
        </w:rPr>
        <w:drawing>
          <wp:inline distT="0" distB="0" distL="0" distR="0" wp14:anchorId="6409AC5E" wp14:editId="03A09C3F">
            <wp:extent cx="6332220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ED8E" w14:textId="77777777" w:rsidR="00B9734C" w:rsidRDefault="00B9734C" w:rsidP="00B9734C">
      <w:pPr>
        <w:rPr>
          <w:rFonts w:cs="Times New Roman"/>
          <w:sz w:val="24"/>
        </w:rPr>
      </w:pPr>
      <w:r>
        <w:t>Mục đích: Giao diện đăng nhập</w:t>
      </w:r>
    </w:p>
    <w:p w14:paraId="61AB9ACA" w14:textId="77777777" w:rsidR="00B9734C" w:rsidRDefault="00B9734C" w:rsidP="00B9734C">
      <w:r>
        <w:t>Màn hình hiển thị:</w:t>
      </w:r>
    </w:p>
    <w:p w14:paraId="0F5E2D19" w14:textId="7AF2EB2B" w:rsidR="00B9734C" w:rsidRDefault="00B9734C">
      <w:pPr>
        <w:pStyle w:val="ListParagraph"/>
        <w:numPr>
          <w:ilvl w:val="0"/>
          <w:numId w:val="1"/>
        </w:numPr>
      </w:pPr>
      <w:r>
        <w:t>Các ô nhập thông tin</w:t>
      </w:r>
    </w:p>
    <w:p w14:paraId="2AF4D945" w14:textId="0B9A4E01" w:rsidR="00B9734C" w:rsidRDefault="00B9734C">
      <w:pPr>
        <w:pStyle w:val="ListParagraph"/>
        <w:numPr>
          <w:ilvl w:val="0"/>
          <w:numId w:val="1"/>
        </w:numPr>
      </w:pPr>
      <w:r>
        <w:t>Nút đăng ký</w:t>
      </w:r>
    </w:p>
    <w:p w14:paraId="4957A524" w14:textId="1F08E3D5" w:rsidR="00B9734C" w:rsidRDefault="00B9734C">
      <w:pPr>
        <w:pStyle w:val="ListParagraph"/>
        <w:numPr>
          <w:ilvl w:val="0"/>
          <w:numId w:val="1"/>
        </w:numPr>
      </w:pPr>
      <w:r>
        <w:t>Nút chuyển hướng đến trang đăng nhập</w:t>
      </w:r>
    </w:p>
    <w:p w14:paraId="42674280" w14:textId="77777777" w:rsidR="00B9734C" w:rsidRDefault="00B9734C" w:rsidP="00B9734C">
      <w:r>
        <w:t>Cách sử dụng: </w:t>
      </w:r>
    </w:p>
    <w:p w14:paraId="0E6EFBF9" w14:textId="4415F023" w:rsidR="00B9734C" w:rsidRDefault="00B9734C">
      <w:pPr>
        <w:pStyle w:val="ListParagraph"/>
        <w:numPr>
          <w:ilvl w:val="0"/>
          <w:numId w:val="2"/>
        </w:numPr>
      </w:pPr>
      <w:r>
        <w:lastRenderedPageBreak/>
        <w:t>Người dùng nhập thông tin tài khoản vào ô input, sau đó nhấn nút đăng ký để đăng ký tài khoản</w:t>
      </w:r>
    </w:p>
    <w:p w14:paraId="592AE8B0" w14:textId="3E28124C" w:rsidR="00B9734C" w:rsidRPr="00B9734C" w:rsidRDefault="00B9734C">
      <w:pPr>
        <w:pStyle w:val="ListParagraph"/>
        <w:numPr>
          <w:ilvl w:val="0"/>
          <w:numId w:val="2"/>
        </w:numPr>
      </w:pPr>
      <w:r>
        <w:t>Người dùng nhấp “đăng nhập” để điều hướng đến trang đăng nhập</w:t>
      </w:r>
    </w:p>
    <w:p w14:paraId="57F3F597" w14:textId="03A595DF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3" w:name="_Toc121952415"/>
      <w:r>
        <w:rPr>
          <w:noProof/>
        </w:rPr>
        <w:lastRenderedPageBreak/>
        <w:t>Màn hình</w:t>
      </w:r>
      <w:r w:rsidR="00A559D6">
        <w:rPr>
          <w:noProof/>
        </w:rPr>
        <w:t xml:space="preserve"> 4</w:t>
      </w:r>
      <w:bookmarkEnd w:id="3"/>
    </w:p>
    <w:p w14:paraId="5D97AE7D" w14:textId="40CE7B17" w:rsidR="00B9734C" w:rsidRDefault="00B9734C" w:rsidP="00B9734C">
      <w:r>
        <w:rPr>
          <w:noProof/>
        </w:rPr>
        <w:lastRenderedPageBreak/>
        <w:drawing>
          <wp:inline distT="0" distB="0" distL="0" distR="0" wp14:anchorId="0FF2BE5F" wp14:editId="6A5136FF">
            <wp:extent cx="4965065" cy="8618220"/>
            <wp:effectExtent l="0" t="0" r="698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7E0A11" wp14:editId="3ED21020">
            <wp:extent cx="4965065" cy="8618220"/>
            <wp:effectExtent l="0" t="0" r="698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A846" w14:textId="77777777" w:rsidR="00B9734C" w:rsidRDefault="00B9734C" w:rsidP="00B9734C">
      <w:pPr>
        <w:rPr>
          <w:rFonts w:cs="Times New Roman"/>
          <w:sz w:val="24"/>
        </w:rPr>
      </w:pPr>
      <w:r>
        <w:lastRenderedPageBreak/>
        <w:t>Mục đích: Giao diện đăng nhập</w:t>
      </w:r>
    </w:p>
    <w:p w14:paraId="743B7F1C" w14:textId="77777777" w:rsidR="00B9734C" w:rsidRDefault="00B9734C" w:rsidP="00B9734C">
      <w:r>
        <w:t>Màn hình hiển thị:</w:t>
      </w:r>
    </w:p>
    <w:p w14:paraId="298854C7" w14:textId="5B1DCD31" w:rsidR="00B9734C" w:rsidRDefault="00B9734C">
      <w:pPr>
        <w:pStyle w:val="ListParagraph"/>
        <w:numPr>
          <w:ilvl w:val="0"/>
          <w:numId w:val="1"/>
        </w:numPr>
      </w:pPr>
      <w:r>
        <w:t>Thanh header như trang chủ</w:t>
      </w:r>
    </w:p>
    <w:p w14:paraId="6E2916A7" w14:textId="05D030B1" w:rsidR="00B9734C" w:rsidRDefault="00B9734C">
      <w:pPr>
        <w:pStyle w:val="ListParagraph"/>
        <w:numPr>
          <w:ilvl w:val="0"/>
          <w:numId w:val="1"/>
        </w:numPr>
      </w:pPr>
      <w:r>
        <w:t>Thông tin phim với phần chọn sao để đánh giá và nút thêm vào danh sách yêu thích</w:t>
      </w:r>
    </w:p>
    <w:p w14:paraId="395705FF" w14:textId="69F98131" w:rsidR="00B9734C" w:rsidRDefault="00B9734C">
      <w:pPr>
        <w:pStyle w:val="ListParagraph"/>
        <w:numPr>
          <w:ilvl w:val="0"/>
          <w:numId w:val="1"/>
        </w:numPr>
      </w:pPr>
      <w:r>
        <w:t>Nút xem phim</w:t>
      </w:r>
    </w:p>
    <w:p w14:paraId="23DE32C2" w14:textId="6A479476" w:rsidR="00B9734C" w:rsidRDefault="00B9734C">
      <w:pPr>
        <w:pStyle w:val="ListParagraph"/>
        <w:numPr>
          <w:ilvl w:val="0"/>
          <w:numId w:val="1"/>
        </w:numPr>
      </w:pPr>
      <w:r>
        <w:t>Phần bình luận</w:t>
      </w:r>
    </w:p>
    <w:p w14:paraId="5A8DCEE4" w14:textId="77777777" w:rsidR="00B9734C" w:rsidRDefault="00B9734C" w:rsidP="00B9734C">
      <w:r>
        <w:t>Cách sử dụng: </w:t>
      </w:r>
    </w:p>
    <w:p w14:paraId="0D46F712" w14:textId="02E039C1" w:rsidR="00B9734C" w:rsidRDefault="00B9734C">
      <w:pPr>
        <w:pStyle w:val="ListParagraph"/>
        <w:numPr>
          <w:ilvl w:val="0"/>
          <w:numId w:val="2"/>
        </w:numPr>
      </w:pPr>
      <w:r>
        <w:t>Người dùng nhấn chọn số sao (tối đa 10 sao) để vote điểm cho phim</w:t>
      </w:r>
    </w:p>
    <w:p w14:paraId="768112C7" w14:textId="7FC60F39" w:rsidR="00B9734C" w:rsidRDefault="00B9734C">
      <w:pPr>
        <w:pStyle w:val="ListParagraph"/>
        <w:numPr>
          <w:ilvl w:val="0"/>
          <w:numId w:val="2"/>
        </w:numPr>
      </w:pPr>
      <w:r>
        <w:t>Người dùng nhấn “Thêm vào danh sách yêu thích” để thêm phim vào danh sách yêu thích (Chỉ dùng được khi đã đăng nhập)</w:t>
      </w:r>
    </w:p>
    <w:p w14:paraId="4C54F5B9" w14:textId="3A933620" w:rsidR="00B9734C" w:rsidRDefault="00B9734C">
      <w:pPr>
        <w:pStyle w:val="ListParagraph"/>
        <w:numPr>
          <w:ilvl w:val="0"/>
          <w:numId w:val="2"/>
        </w:numPr>
      </w:pPr>
      <w:r>
        <w:t>Người dùng để lại bình luận trong phần bình luận dưới phim</w:t>
      </w:r>
    </w:p>
    <w:p w14:paraId="3C903E5F" w14:textId="6C4DFA94" w:rsidR="00B9734C" w:rsidRPr="00B9734C" w:rsidRDefault="00B9734C">
      <w:pPr>
        <w:pStyle w:val="ListParagraph"/>
        <w:numPr>
          <w:ilvl w:val="0"/>
          <w:numId w:val="2"/>
        </w:numPr>
      </w:pPr>
      <w:r>
        <w:t>Người dùng nhấn nút “xem phim” để đến trang xem phim</w:t>
      </w:r>
    </w:p>
    <w:p w14:paraId="452182BD" w14:textId="19ADD7B7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4" w:name="_Toc121952416"/>
      <w:r>
        <w:rPr>
          <w:noProof/>
        </w:rPr>
        <w:lastRenderedPageBreak/>
        <w:t>Màn hình</w:t>
      </w:r>
      <w:r w:rsidR="00A559D6">
        <w:rPr>
          <w:noProof/>
        </w:rPr>
        <w:t xml:space="preserve"> 5</w:t>
      </w:r>
      <w:bookmarkEnd w:id="4"/>
    </w:p>
    <w:p w14:paraId="344F5F8C" w14:textId="11B23D8A" w:rsidR="00B9734C" w:rsidRPr="00B9734C" w:rsidRDefault="00B9734C" w:rsidP="00B9734C">
      <w:pPr>
        <w:rPr>
          <w:rFonts w:eastAsia="Times New Roman" w:cs="Times New Roman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E44F618" wp14:editId="45A2FF41">
            <wp:extent cx="5901690" cy="8618220"/>
            <wp:effectExtent l="0" t="0" r="381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41AB" w14:textId="77777777" w:rsidR="00B9734C" w:rsidRPr="00B9734C" w:rsidRDefault="00B9734C" w:rsidP="00B9734C">
      <w:pPr>
        <w:rPr>
          <w:rFonts w:cs="Times New Roman"/>
          <w:sz w:val="24"/>
          <w:szCs w:val="24"/>
        </w:rPr>
      </w:pPr>
      <w:r w:rsidRPr="00B9734C">
        <w:lastRenderedPageBreak/>
        <w:t>Mục đích: hiển thị giao diện trang chủ của Admin</w:t>
      </w:r>
    </w:p>
    <w:p w14:paraId="051125BA" w14:textId="77777777" w:rsidR="00B9734C" w:rsidRPr="00B9734C" w:rsidRDefault="00B9734C" w:rsidP="00B9734C">
      <w:pPr>
        <w:rPr>
          <w:rFonts w:cs="Times New Roman"/>
          <w:sz w:val="24"/>
          <w:szCs w:val="24"/>
        </w:rPr>
      </w:pPr>
      <w:r w:rsidRPr="00B9734C">
        <w:t>Màn hình hiển thị:</w:t>
      </w:r>
    </w:p>
    <w:p w14:paraId="7DE0F38F" w14:textId="77777777" w:rsidR="00B9734C" w:rsidRPr="00B9734C" w:rsidRDefault="00B9734C">
      <w:pPr>
        <w:pStyle w:val="ListParagraph"/>
        <w:numPr>
          <w:ilvl w:val="0"/>
          <w:numId w:val="5"/>
        </w:numPr>
      </w:pPr>
      <w:r w:rsidRPr="00B9734C">
        <w:t>Nút home </w:t>
      </w:r>
    </w:p>
    <w:p w14:paraId="39ECAE7C" w14:textId="77777777" w:rsidR="00B9734C" w:rsidRPr="00B9734C" w:rsidRDefault="00B9734C">
      <w:pPr>
        <w:pStyle w:val="ListParagraph"/>
        <w:numPr>
          <w:ilvl w:val="0"/>
          <w:numId w:val="5"/>
        </w:numPr>
      </w:pPr>
      <w:r w:rsidRPr="00B9734C">
        <w:t>Ô tìm kiếm phim, diễn viên</w:t>
      </w:r>
    </w:p>
    <w:p w14:paraId="47EE9680" w14:textId="77777777" w:rsidR="00B9734C" w:rsidRPr="00B9734C" w:rsidRDefault="00B9734C">
      <w:pPr>
        <w:pStyle w:val="ListParagraph"/>
        <w:numPr>
          <w:ilvl w:val="0"/>
          <w:numId w:val="5"/>
        </w:numPr>
      </w:pPr>
      <w:r w:rsidRPr="00B9734C">
        <w:t>Thanh công cụ lọc phim</w:t>
      </w:r>
    </w:p>
    <w:p w14:paraId="271082F8" w14:textId="77777777" w:rsidR="00B9734C" w:rsidRPr="00B9734C" w:rsidRDefault="00B9734C">
      <w:pPr>
        <w:pStyle w:val="ListParagraph"/>
        <w:numPr>
          <w:ilvl w:val="0"/>
          <w:numId w:val="5"/>
        </w:numPr>
      </w:pPr>
      <w:r w:rsidRPr="00B9734C">
        <w:t>Nút quản lý tài khoản, quản lý phim</w:t>
      </w:r>
    </w:p>
    <w:p w14:paraId="3F7D2F19" w14:textId="77777777" w:rsidR="00B9734C" w:rsidRPr="00B9734C" w:rsidRDefault="00B9734C">
      <w:pPr>
        <w:pStyle w:val="ListParagraph"/>
        <w:numPr>
          <w:ilvl w:val="0"/>
          <w:numId w:val="5"/>
        </w:numPr>
      </w:pPr>
      <w:r w:rsidRPr="00B9734C">
        <w:t>Hình ảnh admin</w:t>
      </w:r>
    </w:p>
    <w:p w14:paraId="4084A51A" w14:textId="77777777" w:rsidR="00B9734C" w:rsidRPr="00B9734C" w:rsidRDefault="00B9734C">
      <w:pPr>
        <w:pStyle w:val="ListParagraph"/>
        <w:numPr>
          <w:ilvl w:val="0"/>
          <w:numId w:val="5"/>
        </w:numPr>
      </w:pPr>
      <w:r w:rsidRPr="00B9734C">
        <w:t>Poster và tên các bộ phim</w:t>
      </w:r>
    </w:p>
    <w:p w14:paraId="3BBEBA2D" w14:textId="77777777" w:rsidR="00B9734C" w:rsidRPr="00B9734C" w:rsidRDefault="00B9734C" w:rsidP="00B9734C">
      <w:pPr>
        <w:rPr>
          <w:rFonts w:cs="Times New Roman"/>
          <w:sz w:val="24"/>
          <w:szCs w:val="24"/>
        </w:rPr>
      </w:pPr>
      <w:r w:rsidRPr="00B9734C">
        <w:t>Cách sử dụng: </w:t>
      </w:r>
    </w:p>
    <w:p w14:paraId="1EF9211F" w14:textId="77777777" w:rsidR="00B9734C" w:rsidRPr="00B9734C" w:rsidRDefault="00B9734C">
      <w:pPr>
        <w:pStyle w:val="ListParagraph"/>
        <w:numPr>
          <w:ilvl w:val="0"/>
          <w:numId w:val="4"/>
        </w:numPr>
      </w:pPr>
      <w:r w:rsidRPr="00B9734C">
        <w:t>Admin nhấn vào “1” để trở về trang chủ ở bất kỳ trang nào</w:t>
      </w:r>
    </w:p>
    <w:p w14:paraId="567874C2" w14:textId="77777777" w:rsidR="00B9734C" w:rsidRPr="00B9734C" w:rsidRDefault="00B9734C">
      <w:pPr>
        <w:pStyle w:val="ListParagraph"/>
        <w:numPr>
          <w:ilvl w:val="0"/>
          <w:numId w:val="4"/>
        </w:numPr>
      </w:pPr>
      <w:r w:rsidRPr="00B9734C">
        <w:t>Admin nhấn vào “2” để tìm kiếm phim, diễn viên</w:t>
      </w:r>
    </w:p>
    <w:p w14:paraId="66240FCA" w14:textId="77777777" w:rsidR="00B9734C" w:rsidRPr="00B9734C" w:rsidRDefault="00B9734C">
      <w:pPr>
        <w:pStyle w:val="ListParagraph"/>
        <w:numPr>
          <w:ilvl w:val="0"/>
          <w:numId w:val="4"/>
        </w:numPr>
      </w:pPr>
      <w:r w:rsidRPr="00B9734C">
        <w:t>Admin nhấn vào “3” để lọc phim</w:t>
      </w:r>
    </w:p>
    <w:p w14:paraId="107EA602" w14:textId="77777777" w:rsidR="00B9734C" w:rsidRPr="00B9734C" w:rsidRDefault="00B9734C">
      <w:pPr>
        <w:pStyle w:val="ListParagraph"/>
        <w:numPr>
          <w:ilvl w:val="0"/>
          <w:numId w:val="4"/>
        </w:numPr>
      </w:pPr>
      <w:r w:rsidRPr="00B9734C">
        <w:t>Admin nhấn vào “4” để quản lý tài khoản hoặc quản lý phim</w:t>
      </w:r>
    </w:p>
    <w:p w14:paraId="65B3443C" w14:textId="77777777" w:rsidR="00B9734C" w:rsidRPr="00B9734C" w:rsidRDefault="00B9734C">
      <w:pPr>
        <w:pStyle w:val="ListParagraph"/>
        <w:numPr>
          <w:ilvl w:val="0"/>
          <w:numId w:val="4"/>
        </w:numPr>
      </w:pPr>
      <w:r w:rsidRPr="00B9734C">
        <w:t>Admin nhấn vào “5” để xem thông tin hoặc đăng xuất</w:t>
      </w:r>
    </w:p>
    <w:p w14:paraId="294DA3C4" w14:textId="77777777" w:rsidR="00B9734C" w:rsidRPr="00B9734C" w:rsidRDefault="00B9734C">
      <w:pPr>
        <w:pStyle w:val="ListParagraph"/>
        <w:numPr>
          <w:ilvl w:val="0"/>
          <w:numId w:val="4"/>
        </w:numPr>
      </w:pPr>
      <w:r w:rsidRPr="00B9734C">
        <w:t>Admin nhấn vào “6” xem chi tiết thông tin phim</w:t>
      </w:r>
    </w:p>
    <w:p w14:paraId="31A1612E" w14:textId="5977BC15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5" w:name="_Toc121952417"/>
      <w:r>
        <w:rPr>
          <w:noProof/>
        </w:rPr>
        <w:lastRenderedPageBreak/>
        <w:t>Màn hình</w:t>
      </w:r>
      <w:r w:rsidR="00A559D6">
        <w:rPr>
          <w:noProof/>
        </w:rPr>
        <w:t xml:space="preserve"> 6</w:t>
      </w:r>
      <w:bookmarkEnd w:id="5"/>
    </w:p>
    <w:p w14:paraId="2F7B8950" w14:textId="0E7D0988" w:rsidR="0039797D" w:rsidRPr="0039797D" w:rsidRDefault="0039797D" w:rsidP="0039797D"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0AAC0FF" wp14:editId="7DB7C7E8">
            <wp:extent cx="5943600" cy="42291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410F" w14:textId="77777777" w:rsidR="0039797D" w:rsidRDefault="0039797D" w:rsidP="0039797D">
      <w:pPr>
        <w:rPr>
          <w:rFonts w:cs="Times New Roman"/>
          <w:sz w:val="24"/>
        </w:rPr>
      </w:pPr>
      <w:r>
        <w:t>Mục đích: hiển thị danh sách tài khoản người dùng</w:t>
      </w:r>
    </w:p>
    <w:p w14:paraId="2D4ED7DC" w14:textId="77777777" w:rsidR="0039797D" w:rsidRDefault="0039797D" w:rsidP="0039797D">
      <w:r>
        <w:t>Màn hình hiển thị: </w:t>
      </w:r>
    </w:p>
    <w:p w14:paraId="44BBCC9E" w14:textId="77777777" w:rsidR="0039797D" w:rsidRDefault="0039797D">
      <w:pPr>
        <w:pStyle w:val="ListParagraph"/>
        <w:numPr>
          <w:ilvl w:val="0"/>
          <w:numId w:val="6"/>
        </w:numPr>
      </w:pPr>
      <w:r>
        <w:t>Nút home </w:t>
      </w:r>
    </w:p>
    <w:p w14:paraId="73A59DFD" w14:textId="77777777" w:rsidR="0039797D" w:rsidRDefault="0039797D">
      <w:pPr>
        <w:pStyle w:val="ListParagraph"/>
        <w:numPr>
          <w:ilvl w:val="0"/>
          <w:numId w:val="6"/>
        </w:numPr>
      </w:pPr>
      <w:r>
        <w:t>Ô tìm kiếm phim, diễn viên</w:t>
      </w:r>
    </w:p>
    <w:p w14:paraId="33AAF5E3" w14:textId="77777777" w:rsidR="0039797D" w:rsidRDefault="0039797D">
      <w:pPr>
        <w:pStyle w:val="ListParagraph"/>
        <w:numPr>
          <w:ilvl w:val="0"/>
          <w:numId w:val="6"/>
        </w:numPr>
      </w:pPr>
      <w:r>
        <w:t>Nút quản lý tài khoản, quản lý</w:t>
      </w:r>
    </w:p>
    <w:p w14:paraId="40A7CC6C" w14:textId="77777777" w:rsidR="0039797D" w:rsidRDefault="0039797D">
      <w:pPr>
        <w:pStyle w:val="ListParagraph"/>
        <w:numPr>
          <w:ilvl w:val="0"/>
          <w:numId w:val="6"/>
        </w:numPr>
      </w:pPr>
      <w:r>
        <w:t>Hình ảnh admin</w:t>
      </w:r>
    </w:p>
    <w:p w14:paraId="005A259A" w14:textId="747C0CE6" w:rsidR="0039797D" w:rsidRDefault="0039797D">
      <w:pPr>
        <w:pStyle w:val="ListParagraph"/>
        <w:numPr>
          <w:ilvl w:val="0"/>
          <w:numId w:val="6"/>
        </w:numPr>
      </w:pPr>
      <w:r>
        <w:t>Danh sách tài khoản của người dùng</w:t>
      </w:r>
    </w:p>
    <w:p w14:paraId="1D613AAC" w14:textId="77777777" w:rsidR="0039797D" w:rsidRDefault="0039797D" w:rsidP="0039797D">
      <w:pPr>
        <w:rPr>
          <w:rFonts w:cs="Times New Roman"/>
          <w:sz w:val="24"/>
          <w:szCs w:val="24"/>
        </w:rPr>
      </w:pPr>
      <w:r>
        <w:t>Cách sử dụng:</w:t>
      </w:r>
    </w:p>
    <w:p w14:paraId="36149507" w14:textId="2D689994" w:rsidR="0039797D" w:rsidRDefault="0039797D">
      <w:pPr>
        <w:pStyle w:val="ListParagraph"/>
        <w:numPr>
          <w:ilvl w:val="0"/>
          <w:numId w:val="7"/>
        </w:numPr>
      </w:pPr>
      <w:r>
        <w:t>Admin nhấn vào nút “Cập nhật” hoặc “Xoá” để tiến hành cập nhật hoặc xóa người dùng</w:t>
      </w:r>
    </w:p>
    <w:p w14:paraId="4EA60CC7" w14:textId="77777777" w:rsidR="0039797D" w:rsidRDefault="0039797D">
      <w:pPr>
        <w:pStyle w:val="ListParagraph"/>
        <w:numPr>
          <w:ilvl w:val="0"/>
          <w:numId w:val="7"/>
        </w:numPr>
      </w:pPr>
      <w:r>
        <w:t>Nhấn vào ô “Nhập tên đăng nhập” để tìm kiếm người dùng</w:t>
      </w:r>
    </w:p>
    <w:p w14:paraId="69B12B7D" w14:textId="77777777" w:rsidR="0039797D" w:rsidRPr="0039797D" w:rsidRDefault="0039797D" w:rsidP="0039797D"/>
    <w:p w14:paraId="1719F75B" w14:textId="378318AF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6" w:name="_Toc121952418"/>
      <w:r>
        <w:rPr>
          <w:noProof/>
        </w:rPr>
        <w:lastRenderedPageBreak/>
        <w:t>Màn hình</w:t>
      </w:r>
      <w:r w:rsidR="00A559D6">
        <w:rPr>
          <w:noProof/>
        </w:rPr>
        <w:t xml:space="preserve"> 7</w:t>
      </w:r>
      <w:bookmarkEnd w:id="6"/>
    </w:p>
    <w:p w14:paraId="451BCEDC" w14:textId="125E7001" w:rsidR="0039797D" w:rsidRDefault="0039797D" w:rsidP="0039797D"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0384D5" wp14:editId="51CD5142">
            <wp:extent cx="5943600" cy="42291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DE30" w14:textId="77777777" w:rsidR="0039797D" w:rsidRDefault="0039797D" w:rsidP="0039797D">
      <w:pPr>
        <w:rPr>
          <w:rFonts w:cs="Times New Roman"/>
          <w:sz w:val="24"/>
        </w:rPr>
      </w:pPr>
      <w:r>
        <w:t>Mục đích: Admin thêm tài khoản cho người dùng</w:t>
      </w:r>
    </w:p>
    <w:p w14:paraId="43DECAAD" w14:textId="77777777" w:rsidR="0039797D" w:rsidRDefault="0039797D" w:rsidP="0039797D">
      <w:r>
        <w:t>Màn hình hiển thị: </w:t>
      </w:r>
    </w:p>
    <w:p w14:paraId="5512369F" w14:textId="77777777" w:rsidR="0039797D" w:rsidRDefault="0039797D">
      <w:pPr>
        <w:pStyle w:val="ListParagraph"/>
        <w:numPr>
          <w:ilvl w:val="0"/>
          <w:numId w:val="8"/>
        </w:numPr>
      </w:pPr>
      <w:r>
        <w:t>Nút home </w:t>
      </w:r>
    </w:p>
    <w:p w14:paraId="36C6618E" w14:textId="77777777" w:rsidR="0039797D" w:rsidRDefault="0039797D">
      <w:pPr>
        <w:pStyle w:val="ListParagraph"/>
        <w:numPr>
          <w:ilvl w:val="0"/>
          <w:numId w:val="8"/>
        </w:numPr>
      </w:pPr>
      <w:r>
        <w:t>Ô tìm kiếm phim, diễn viên</w:t>
      </w:r>
    </w:p>
    <w:p w14:paraId="73995EB9" w14:textId="77777777" w:rsidR="0039797D" w:rsidRDefault="0039797D">
      <w:pPr>
        <w:pStyle w:val="ListParagraph"/>
        <w:numPr>
          <w:ilvl w:val="0"/>
          <w:numId w:val="8"/>
        </w:numPr>
      </w:pPr>
      <w:r>
        <w:t>Nút quản lý tài khoản, quản lý</w:t>
      </w:r>
    </w:p>
    <w:p w14:paraId="5DD3CCC0" w14:textId="77777777" w:rsidR="0039797D" w:rsidRDefault="0039797D">
      <w:pPr>
        <w:pStyle w:val="ListParagraph"/>
        <w:numPr>
          <w:ilvl w:val="0"/>
          <w:numId w:val="8"/>
        </w:numPr>
      </w:pPr>
      <w:r>
        <w:t>Hình ảnh admin</w:t>
      </w:r>
    </w:p>
    <w:p w14:paraId="2162D12C" w14:textId="77777777" w:rsidR="0039797D" w:rsidRDefault="0039797D">
      <w:pPr>
        <w:pStyle w:val="ListParagraph"/>
        <w:numPr>
          <w:ilvl w:val="0"/>
          <w:numId w:val="8"/>
        </w:numPr>
      </w:pPr>
      <w:r>
        <w:t>Form thêm tài khoản cho người dùng</w:t>
      </w:r>
    </w:p>
    <w:p w14:paraId="66FF3C48" w14:textId="77777777" w:rsidR="0039797D" w:rsidRDefault="0039797D" w:rsidP="0039797D">
      <w:pPr>
        <w:rPr>
          <w:rFonts w:cs="Times New Roman"/>
          <w:sz w:val="24"/>
          <w:szCs w:val="24"/>
        </w:rPr>
      </w:pPr>
      <w:r>
        <w:t>Cách sử dụng:</w:t>
      </w:r>
    </w:p>
    <w:p w14:paraId="68B871F1" w14:textId="77777777" w:rsidR="0039797D" w:rsidRDefault="0039797D">
      <w:pPr>
        <w:pStyle w:val="ListParagraph"/>
        <w:numPr>
          <w:ilvl w:val="0"/>
          <w:numId w:val="9"/>
        </w:numPr>
      </w:pPr>
      <w:r>
        <w:t>Admin nhập thông tin vào form</w:t>
      </w:r>
    </w:p>
    <w:p w14:paraId="4BFB8BB6" w14:textId="11AA6664" w:rsidR="0039797D" w:rsidRPr="0039797D" w:rsidRDefault="0039797D">
      <w:pPr>
        <w:pStyle w:val="ListParagraph"/>
        <w:numPr>
          <w:ilvl w:val="0"/>
          <w:numId w:val="9"/>
        </w:numPr>
      </w:pPr>
      <w:r>
        <w:t>Nhấn nút “Thêm tài khoản” để thêm tài khoản cho người dùng</w:t>
      </w:r>
    </w:p>
    <w:p w14:paraId="5A332923" w14:textId="07C1617B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7" w:name="_Toc121952419"/>
      <w:r>
        <w:rPr>
          <w:noProof/>
        </w:rPr>
        <w:lastRenderedPageBreak/>
        <w:t>Màn hình</w:t>
      </w:r>
      <w:r w:rsidR="00A559D6">
        <w:rPr>
          <w:noProof/>
        </w:rPr>
        <w:t xml:space="preserve"> 8</w:t>
      </w:r>
      <w:bookmarkEnd w:id="7"/>
    </w:p>
    <w:p w14:paraId="0349B71E" w14:textId="6BFFF8AD" w:rsidR="0039797D" w:rsidRDefault="0039797D" w:rsidP="0039797D"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2142A60" wp14:editId="4DD3CEAE">
            <wp:extent cx="5943600" cy="42291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0E79" w14:textId="77777777" w:rsidR="0039797D" w:rsidRDefault="0039797D" w:rsidP="0039797D">
      <w:pPr>
        <w:rPr>
          <w:rFonts w:cs="Times New Roman"/>
          <w:sz w:val="24"/>
        </w:rPr>
      </w:pPr>
      <w:r>
        <w:t>Mục đích: Admin cập nhật tài khoản cho người dùng</w:t>
      </w:r>
    </w:p>
    <w:p w14:paraId="11F20117" w14:textId="77777777" w:rsidR="0039797D" w:rsidRDefault="0039797D" w:rsidP="0039797D">
      <w:r>
        <w:t>Màn hình hiển thị: </w:t>
      </w:r>
    </w:p>
    <w:p w14:paraId="0C208DA0" w14:textId="77777777" w:rsidR="0039797D" w:rsidRDefault="0039797D">
      <w:pPr>
        <w:pStyle w:val="ListParagraph"/>
        <w:numPr>
          <w:ilvl w:val="0"/>
          <w:numId w:val="10"/>
        </w:numPr>
      </w:pPr>
      <w:r>
        <w:t>Nút home </w:t>
      </w:r>
    </w:p>
    <w:p w14:paraId="57E5E46D" w14:textId="77777777" w:rsidR="0039797D" w:rsidRDefault="0039797D">
      <w:pPr>
        <w:pStyle w:val="ListParagraph"/>
        <w:numPr>
          <w:ilvl w:val="0"/>
          <w:numId w:val="10"/>
        </w:numPr>
      </w:pPr>
      <w:r>
        <w:t>Ô tìm kiếm phim, diễn viên</w:t>
      </w:r>
    </w:p>
    <w:p w14:paraId="2979175F" w14:textId="77777777" w:rsidR="0039797D" w:rsidRDefault="0039797D">
      <w:pPr>
        <w:pStyle w:val="ListParagraph"/>
        <w:numPr>
          <w:ilvl w:val="0"/>
          <w:numId w:val="10"/>
        </w:numPr>
      </w:pPr>
      <w:r>
        <w:t>Nút quản lý tài khoản, quản lý</w:t>
      </w:r>
    </w:p>
    <w:p w14:paraId="25824EF6" w14:textId="77777777" w:rsidR="0039797D" w:rsidRDefault="0039797D">
      <w:pPr>
        <w:pStyle w:val="ListParagraph"/>
        <w:numPr>
          <w:ilvl w:val="0"/>
          <w:numId w:val="10"/>
        </w:numPr>
      </w:pPr>
      <w:r>
        <w:t>Hình ảnh admin</w:t>
      </w:r>
    </w:p>
    <w:p w14:paraId="131BF6BB" w14:textId="77777777" w:rsidR="0039797D" w:rsidRDefault="0039797D">
      <w:pPr>
        <w:pStyle w:val="ListParagraph"/>
        <w:numPr>
          <w:ilvl w:val="0"/>
          <w:numId w:val="10"/>
        </w:numPr>
      </w:pPr>
      <w:r>
        <w:t>Form cập tài khoản cho người dùng</w:t>
      </w:r>
    </w:p>
    <w:p w14:paraId="32D522BA" w14:textId="77777777" w:rsidR="0039797D" w:rsidRDefault="0039797D" w:rsidP="0039797D">
      <w:pPr>
        <w:rPr>
          <w:rFonts w:cs="Times New Roman"/>
          <w:sz w:val="24"/>
          <w:szCs w:val="24"/>
        </w:rPr>
      </w:pPr>
      <w:r>
        <w:t>Cách sử dụng:</w:t>
      </w:r>
    </w:p>
    <w:p w14:paraId="35A1F54A" w14:textId="77777777" w:rsidR="0039797D" w:rsidRDefault="0039797D">
      <w:pPr>
        <w:pStyle w:val="ListParagraph"/>
        <w:numPr>
          <w:ilvl w:val="0"/>
          <w:numId w:val="11"/>
        </w:numPr>
      </w:pPr>
      <w:r>
        <w:t>Admin sửa lại thông tin cần cập nhật vào form</w:t>
      </w:r>
    </w:p>
    <w:p w14:paraId="55F3FAC9" w14:textId="7BAE4027" w:rsidR="0039797D" w:rsidRPr="0039797D" w:rsidRDefault="0039797D">
      <w:pPr>
        <w:pStyle w:val="ListParagraph"/>
        <w:numPr>
          <w:ilvl w:val="0"/>
          <w:numId w:val="11"/>
        </w:numPr>
      </w:pPr>
      <w:r>
        <w:t>Nhấn nút “Cập nhật tài khoản” để cập nhật tài khoản cho người dùng</w:t>
      </w:r>
    </w:p>
    <w:p w14:paraId="77BDFDB3" w14:textId="516FDC14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8" w:name="_Toc121952420"/>
      <w:r>
        <w:rPr>
          <w:noProof/>
        </w:rPr>
        <w:lastRenderedPageBreak/>
        <w:t>Màn hình</w:t>
      </w:r>
      <w:r w:rsidR="00A559D6">
        <w:rPr>
          <w:noProof/>
        </w:rPr>
        <w:t xml:space="preserve"> 9</w:t>
      </w:r>
      <w:bookmarkEnd w:id="8"/>
    </w:p>
    <w:p w14:paraId="693EC220" w14:textId="531E5E82" w:rsidR="0039797D" w:rsidRDefault="0039797D" w:rsidP="0039797D"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892CEFB" wp14:editId="2EE05898">
            <wp:extent cx="5943600" cy="4229100"/>
            <wp:effectExtent l="0" t="0" r="0" b="0"/>
            <wp:docPr id="11" name="Picture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1134" w14:textId="77777777" w:rsidR="0039797D" w:rsidRDefault="0039797D" w:rsidP="0039797D">
      <w:pPr>
        <w:rPr>
          <w:rFonts w:cs="Times New Roman"/>
          <w:sz w:val="24"/>
        </w:rPr>
      </w:pPr>
      <w:r>
        <w:t>Mục đích: Admin xác nhận xoá tài khoản của người dùng</w:t>
      </w:r>
    </w:p>
    <w:p w14:paraId="2449E0F1" w14:textId="77777777" w:rsidR="0039797D" w:rsidRDefault="0039797D" w:rsidP="0039797D">
      <w:r>
        <w:t>Màn hình hiển thị: </w:t>
      </w:r>
    </w:p>
    <w:p w14:paraId="41474A5A" w14:textId="77777777" w:rsidR="0039797D" w:rsidRDefault="0039797D">
      <w:pPr>
        <w:pStyle w:val="ListParagraph"/>
        <w:numPr>
          <w:ilvl w:val="0"/>
          <w:numId w:val="12"/>
        </w:numPr>
      </w:pPr>
      <w:r>
        <w:t>Nút home </w:t>
      </w:r>
    </w:p>
    <w:p w14:paraId="66FC3F80" w14:textId="77777777" w:rsidR="0039797D" w:rsidRDefault="0039797D">
      <w:pPr>
        <w:pStyle w:val="ListParagraph"/>
        <w:numPr>
          <w:ilvl w:val="0"/>
          <w:numId w:val="12"/>
        </w:numPr>
      </w:pPr>
      <w:r>
        <w:t>Ô tìm kiếm phim, diễn viên</w:t>
      </w:r>
    </w:p>
    <w:p w14:paraId="761D0569" w14:textId="77777777" w:rsidR="0039797D" w:rsidRDefault="0039797D">
      <w:pPr>
        <w:pStyle w:val="ListParagraph"/>
        <w:numPr>
          <w:ilvl w:val="0"/>
          <w:numId w:val="12"/>
        </w:numPr>
      </w:pPr>
      <w:r>
        <w:t>Nút quản lý tài khoản, quản lý</w:t>
      </w:r>
    </w:p>
    <w:p w14:paraId="52658D45" w14:textId="77777777" w:rsidR="0039797D" w:rsidRDefault="0039797D">
      <w:pPr>
        <w:pStyle w:val="ListParagraph"/>
        <w:numPr>
          <w:ilvl w:val="0"/>
          <w:numId w:val="12"/>
        </w:numPr>
      </w:pPr>
      <w:r>
        <w:t>Hình ảnh admin</w:t>
      </w:r>
    </w:p>
    <w:p w14:paraId="1CE98149" w14:textId="77777777" w:rsidR="0039797D" w:rsidRDefault="0039797D">
      <w:pPr>
        <w:pStyle w:val="ListParagraph"/>
        <w:numPr>
          <w:ilvl w:val="0"/>
          <w:numId w:val="12"/>
        </w:numPr>
      </w:pPr>
      <w:r>
        <w:t>Thông báo xác nhận xoá tài khoản</w:t>
      </w:r>
    </w:p>
    <w:p w14:paraId="4511929A" w14:textId="77777777" w:rsidR="0039797D" w:rsidRDefault="0039797D" w:rsidP="0039797D">
      <w:pPr>
        <w:rPr>
          <w:rFonts w:cs="Times New Roman"/>
          <w:sz w:val="24"/>
          <w:szCs w:val="24"/>
        </w:rPr>
      </w:pPr>
      <w:r>
        <w:t>Cách sử dụng:</w:t>
      </w:r>
    </w:p>
    <w:p w14:paraId="4E3209EB" w14:textId="77777777" w:rsidR="0039797D" w:rsidRDefault="0039797D">
      <w:pPr>
        <w:pStyle w:val="ListParagraph"/>
        <w:numPr>
          <w:ilvl w:val="0"/>
          <w:numId w:val="13"/>
        </w:numPr>
      </w:pPr>
      <w:r>
        <w:t>Admin nhấn nút “Yes” để xoá tài khoản</w:t>
      </w:r>
    </w:p>
    <w:p w14:paraId="70B34C64" w14:textId="77777777" w:rsidR="0039797D" w:rsidRDefault="0039797D">
      <w:pPr>
        <w:pStyle w:val="ListParagraph"/>
        <w:numPr>
          <w:ilvl w:val="0"/>
          <w:numId w:val="13"/>
        </w:numPr>
      </w:pPr>
      <w:r>
        <w:t>Admin nhấn nút “No” để quay lại</w:t>
      </w:r>
    </w:p>
    <w:p w14:paraId="4EBAC200" w14:textId="03A04E4E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9" w:name="_Toc121952421"/>
      <w:r>
        <w:rPr>
          <w:noProof/>
        </w:rPr>
        <w:lastRenderedPageBreak/>
        <w:t>Màn hình</w:t>
      </w:r>
      <w:r w:rsidR="00A559D6">
        <w:rPr>
          <w:noProof/>
        </w:rPr>
        <w:t xml:space="preserve"> 10</w:t>
      </w:r>
      <w:bookmarkEnd w:id="9"/>
    </w:p>
    <w:p w14:paraId="51853E6C" w14:textId="658C66A0" w:rsidR="0039797D" w:rsidRDefault="0039797D" w:rsidP="0039797D"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23426ED9" wp14:editId="64CA11A2">
            <wp:extent cx="5943600" cy="3848100"/>
            <wp:effectExtent l="0" t="0" r="0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5C31" w14:textId="77777777" w:rsidR="0039797D" w:rsidRDefault="0039797D" w:rsidP="003C6D48">
      <w:pPr>
        <w:rPr>
          <w:rFonts w:cs="Times New Roman"/>
          <w:sz w:val="24"/>
        </w:rPr>
      </w:pPr>
      <w:r>
        <w:t>Khi bạn nhấn vào Quên mật khẩu, trang web sẽ hiển thị pop up Quên mật khẩu.</w:t>
      </w:r>
    </w:p>
    <w:p w14:paraId="40F19480" w14:textId="77777777" w:rsidR="0039797D" w:rsidRDefault="0039797D" w:rsidP="003C6D48">
      <w:r>
        <w:t>Mục đích: Hiển thị pop up Quên mật khẩu.</w:t>
      </w:r>
    </w:p>
    <w:p w14:paraId="0EDABE08" w14:textId="77777777" w:rsidR="0039797D" w:rsidRDefault="0039797D" w:rsidP="003C6D48">
      <w:r>
        <w:t>Màn hình hiển thị: </w:t>
      </w:r>
    </w:p>
    <w:p w14:paraId="78B8EFFA" w14:textId="77777777" w:rsidR="0039797D" w:rsidRPr="003C6D48" w:rsidRDefault="0039797D">
      <w:pPr>
        <w:pStyle w:val="ListParagraph"/>
        <w:numPr>
          <w:ilvl w:val="0"/>
          <w:numId w:val="14"/>
        </w:numPr>
        <w:rPr>
          <w:rFonts w:ascii="Arial" w:hAnsi="Arial"/>
        </w:rPr>
      </w:pPr>
      <w:r>
        <w:t>Ô để nhập vào email</w:t>
      </w:r>
    </w:p>
    <w:p w14:paraId="69DB3710" w14:textId="77777777" w:rsidR="0039797D" w:rsidRPr="003C6D48" w:rsidRDefault="0039797D">
      <w:pPr>
        <w:pStyle w:val="ListParagraph"/>
        <w:numPr>
          <w:ilvl w:val="0"/>
          <w:numId w:val="14"/>
        </w:numPr>
        <w:rPr>
          <w:rFonts w:ascii="Arial" w:hAnsi="Arial"/>
        </w:rPr>
      </w:pPr>
      <w:r>
        <w:t>Nút Gửi mật khẩu qua email</w:t>
      </w:r>
    </w:p>
    <w:p w14:paraId="19DC5AB9" w14:textId="77777777" w:rsidR="0039797D" w:rsidRPr="003C6D48" w:rsidRDefault="0039797D">
      <w:pPr>
        <w:pStyle w:val="ListParagraph"/>
        <w:numPr>
          <w:ilvl w:val="0"/>
          <w:numId w:val="14"/>
        </w:numPr>
        <w:rPr>
          <w:rFonts w:ascii="Arial" w:hAnsi="Arial"/>
        </w:rPr>
      </w:pPr>
      <w:r>
        <w:t>Nút Close.</w:t>
      </w:r>
    </w:p>
    <w:p w14:paraId="359132FD" w14:textId="77777777" w:rsidR="0039797D" w:rsidRDefault="0039797D" w:rsidP="003C6D48">
      <w:pPr>
        <w:rPr>
          <w:rFonts w:cs="Times New Roman"/>
        </w:rPr>
      </w:pPr>
      <w:r>
        <w:t>Cách sử dụng: </w:t>
      </w:r>
    </w:p>
    <w:p w14:paraId="1E5DEE33" w14:textId="77777777" w:rsidR="0039797D" w:rsidRPr="003C6D48" w:rsidRDefault="0039797D">
      <w:pPr>
        <w:pStyle w:val="ListParagraph"/>
        <w:numPr>
          <w:ilvl w:val="0"/>
          <w:numId w:val="15"/>
        </w:numPr>
        <w:rPr>
          <w:rFonts w:ascii="Arial" w:hAnsi="Arial"/>
        </w:rPr>
      </w:pPr>
      <w:r>
        <w:t>Người dùng cần nhập vào email của tài khoản đã được đăng ký trước đó.</w:t>
      </w:r>
    </w:p>
    <w:p w14:paraId="5649F572" w14:textId="23BAD906" w:rsidR="0039797D" w:rsidRPr="0039797D" w:rsidRDefault="0039797D">
      <w:pPr>
        <w:pStyle w:val="ListParagraph"/>
        <w:numPr>
          <w:ilvl w:val="0"/>
          <w:numId w:val="15"/>
        </w:numPr>
      </w:pPr>
      <w:r w:rsidRPr="0039797D">
        <w:t>Hệ thống sẽ gửi lại cho người dùng mật khẩu mới và người dùng trở lại trang chủ và đăng nhập lại bằng mật khẩu mới.</w:t>
      </w:r>
    </w:p>
    <w:p w14:paraId="6DB14B25" w14:textId="603B0F20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10" w:name="_Toc121952422"/>
      <w:r>
        <w:rPr>
          <w:noProof/>
        </w:rPr>
        <w:lastRenderedPageBreak/>
        <w:t>Màn hình</w:t>
      </w:r>
      <w:r w:rsidR="00A559D6">
        <w:rPr>
          <w:noProof/>
        </w:rPr>
        <w:t xml:space="preserve"> 11</w:t>
      </w:r>
      <w:bookmarkEnd w:id="10"/>
    </w:p>
    <w:p w14:paraId="61D3B74D" w14:textId="28552B39" w:rsidR="0039797D" w:rsidRDefault="0039797D" w:rsidP="0039797D"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8072BF9" wp14:editId="11B27860">
            <wp:extent cx="5943600" cy="423672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6614" w14:textId="77777777" w:rsidR="0039797D" w:rsidRDefault="0039797D" w:rsidP="003C6D48">
      <w:pPr>
        <w:rPr>
          <w:rFonts w:cs="Times New Roman"/>
        </w:rPr>
      </w:pPr>
      <w:r>
        <w:t>Mục đích: Hiển thị form nhập thông tin phim để thêm</w:t>
      </w:r>
    </w:p>
    <w:p w14:paraId="030FEC21" w14:textId="77777777" w:rsidR="0039797D" w:rsidRDefault="0039797D" w:rsidP="003C6D48">
      <w:r>
        <w:t>Màn hình hiển thị: </w:t>
      </w:r>
    </w:p>
    <w:p w14:paraId="14E25FD2" w14:textId="77777777" w:rsidR="0039797D" w:rsidRPr="003C6D48" w:rsidRDefault="0039797D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t>Form dùng để  cho admin nhập vào toàn bộ thông tin của phim cần được thêm.</w:t>
      </w:r>
    </w:p>
    <w:p w14:paraId="4B82A6C0" w14:textId="77777777" w:rsidR="0039797D" w:rsidRPr="003C6D48" w:rsidRDefault="0039797D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t>Nút “Thêm” để gửi thông tin lên server</w:t>
      </w:r>
    </w:p>
    <w:p w14:paraId="6E43EBB7" w14:textId="77777777" w:rsidR="0039797D" w:rsidRDefault="0039797D" w:rsidP="003C6D48">
      <w:pPr>
        <w:rPr>
          <w:rFonts w:cs="Times New Roman"/>
        </w:rPr>
      </w:pPr>
      <w:r>
        <w:t>Cách sử dụng:   </w:t>
      </w:r>
    </w:p>
    <w:p w14:paraId="3EB6AEC3" w14:textId="77777777" w:rsidR="0039797D" w:rsidRPr="003C6D48" w:rsidRDefault="0039797D">
      <w:pPr>
        <w:pStyle w:val="ListParagraph"/>
        <w:numPr>
          <w:ilvl w:val="0"/>
          <w:numId w:val="17"/>
        </w:numPr>
        <w:rPr>
          <w:rFonts w:ascii="Arial" w:hAnsi="Arial"/>
        </w:rPr>
      </w:pPr>
      <w:r>
        <w:t>Admin điền toàn bộ thông tin phim vào form điền, chọn hình ảnh poser của phim và tải lên video chứa nội dung phim.</w:t>
      </w:r>
    </w:p>
    <w:p w14:paraId="015B3C3F" w14:textId="77777777" w:rsidR="0039797D" w:rsidRPr="003C6D48" w:rsidRDefault="0039797D">
      <w:pPr>
        <w:pStyle w:val="ListParagraph"/>
        <w:numPr>
          <w:ilvl w:val="0"/>
          <w:numId w:val="17"/>
        </w:numPr>
        <w:rPr>
          <w:rFonts w:ascii="Arial" w:hAnsi="Arial"/>
        </w:rPr>
      </w:pPr>
      <w:r>
        <w:t>Sau đó nhấn nút “Thêm” để gửi nội dung lên server lưu lại.</w:t>
      </w:r>
    </w:p>
    <w:p w14:paraId="459CBFC7" w14:textId="16AB2FDA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11" w:name="_Toc121952423"/>
      <w:r>
        <w:rPr>
          <w:noProof/>
        </w:rPr>
        <w:lastRenderedPageBreak/>
        <w:t>Màn hình</w:t>
      </w:r>
      <w:r w:rsidR="00A559D6">
        <w:rPr>
          <w:noProof/>
        </w:rPr>
        <w:t xml:space="preserve"> 12</w:t>
      </w:r>
      <w:bookmarkEnd w:id="11"/>
    </w:p>
    <w:p w14:paraId="63AB80C7" w14:textId="2A4A3F2B" w:rsidR="0039797D" w:rsidRDefault="0039797D" w:rsidP="0039797D"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249CF3A7" wp14:editId="5856305A">
            <wp:extent cx="5943600" cy="4259580"/>
            <wp:effectExtent l="0" t="0" r="0" b="762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07F8" w14:textId="77777777" w:rsidR="0039797D" w:rsidRDefault="0039797D" w:rsidP="003C6D48">
      <w:pPr>
        <w:rPr>
          <w:rFonts w:cs="Times New Roman"/>
        </w:rPr>
      </w:pPr>
      <w:r>
        <w:t>Mục đích: Hiển thị danh sách phim để chọn lựa và xóa phim</w:t>
      </w:r>
    </w:p>
    <w:p w14:paraId="6C8797B2" w14:textId="77777777" w:rsidR="0039797D" w:rsidRDefault="0039797D" w:rsidP="003C6D48">
      <w:r>
        <w:t>Màn hình hiển thị:</w:t>
      </w:r>
    </w:p>
    <w:p w14:paraId="28D3895E" w14:textId="77777777" w:rsidR="0039797D" w:rsidRPr="003C6D48" w:rsidRDefault="0039797D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t>Danh sách phim theo danh mục được chọn (mặc định là tất cả phim hoặc phim hiển thị ở phần Trang chủ)</w:t>
      </w:r>
    </w:p>
    <w:p w14:paraId="56499ECF" w14:textId="77777777" w:rsidR="0039797D" w:rsidRDefault="0039797D" w:rsidP="003C6D48">
      <w:pPr>
        <w:rPr>
          <w:rFonts w:cs="Times New Roman"/>
        </w:rPr>
      </w:pPr>
      <w:r>
        <w:t>Cách sử dụng:</w:t>
      </w:r>
    </w:p>
    <w:p w14:paraId="615E45DC" w14:textId="77777777" w:rsidR="0039797D" w:rsidRPr="003C6D48" w:rsidRDefault="0039797D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t>Người dùng có thể tìm kiếm và lọc phim trước khi chọn phim để xóa</w:t>
      </w:r>
    </w:p>
    <w:p w14:paraId="78AB00E1" w14:textId="77777777" w:rsidR="0039797D" w:rsidRPr="003C6D48" w:rsidRDefault="0039797D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t>Người dùng chọn vào ô dấu tích tròn góc trên bên phải để chọn phim cần xóa </w:t>
      </w:r>
    </w:p>
    <w:p w14:paraId="534DB086" w14:textId="77777777" w:rsidR="0039797D" w:rsidRPr="003C6D48" w:rsidRDefault="0039797D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t>Sau khi chọn xong nhấn vào nút “Xóa phim”.</w:t>
      </w:r>
    </w:p>
    <w:p w14:paraId="29762084" w14:textId="358E626F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12" w:name="_Toc121952424"/>
      <w:r>
        <w:rPr>
          <w:noProof/>
        </w:rPr>
        <w:lastRenderedPageBreak/>
        <w:t>Màn hình</w:t>
      </w:r>
      <w:r w:rsidR="00A559D6">
        <w:rPr>
          <w:noProof/>
        </w:rPr>
        <w:t xml:space="preserve"> 13</w:t>
      </w:r>
      <w:bookmarkEnd w:id="12"/>
    </w:p>
    <w:p w14:paraId="675746C1" w14:textId="1E86D528" w:rsidR="0039797D" w:rsidRDefault="0039797D" w:rsidP="0039797D"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18BDE64C" wp14:editId="60E17DB1">
            <wp:extent cx="5943600" cy="423672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5B44" w14:textId="77777777" w:rsidR="0039797D" w:rsidRPr="0039797D" w:rsidRDefault="0039797D" w:rsidP="003C6D48">
      <w:r w:rsidRPr="0039797D">
        <w:t>Mục đích: Hiển thị danh sách phim để chọn lựa và cập nhật phim</w:t>
      </w:r>
    </w:p>
    <w:p w14:paraId="3158168C" w14:textId="77777777" w:rsidR="0039797D" w:rsidRPr="0039797D" w:rsidRDefault="0039797D" w:rsidP="003C6D48">
      <w:r w:rsidRPr="0039797D">
        <w:t>Màn hình hiển thị:</w:t>
      </w:r>
    </w:p>
    <w:p w14:paraId="2990AE63" w14:textId="42D19F97" w:rsidR="0039797D" w:rsidRPr="003C6D48" w:rsidRDefault="0039797D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39797D">
        <w:t>Danh sách phim theo danh mục được chọn (mặc định là tất cả phim hoặc phim hiển thị ở phần Trang chủ)</w:t>
      </w:r>
    </w:p>
    <w:p w14:paraId="2E7ECB35" w14:textId="77777777" w:rsidR="0039797D" w:rsidRPr="0039797D" w:rsidRDefault="0039797D" w:rsidP="003C6D48">
      <w:r w:rsidRPr="0039797D">
        <w:t>Cách sử dụng:</w:t>
      </w:r>
    </w:p>
    <w:p w14:paraId="51466F6B" w14:textId="77777777" w:rsidR="0039797D" w:rsidRPr="003C6D48" w:rsidRDefault="0039797D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39797D">
        <w:t>Người dùng có thể tìm kiếm và lọc phim trước khi chọn phim để sửa</w:t>
      </w:r>
    </w:p>
    <w:p w14:paraId="162D3A6F" w14:textId="77777777" w:rsidR="0039797D" w:rsidRPr="003C6D48" w:rsidRDefault="0039797D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39797D">
        <w:t>Người dùng chọn vào ô dấu tích tròn góc trên bên phải để chọn phim cần sửa (chỉ sửa lần lượt từng phim một, chỉ chọn 1 phim)</w:t>
      </w:r>
    </w:p>
    <w:p w14:paraId="602770A4" w14:textId="77777777" w:rsidR="0039797D" w:rsidRPr="003C6D48" w:rsidRDefault="0039797D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39797D">
        <w:t>Sau khi chọn xong nhấn vào nút “Cập nhật phim”.</w:t>
      </w:r>
    </w:p>
    <w:p w14:paraId="641925E2" w14:textId="77777777" w:rsidR="0039797D" w:rsidRPr="003C6D48" w:rsidRDefault="0039797D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39797D">
        <w:t>Sau đó sẽ xuất hiện màn hình chứa form cập nhật phim đã chọn</w:t>
      </w:r>
    </w:p>
    <w:p w14:paraId="33CF34EE" w14:textId="4CBB6360" w:rsidR="0039797D" w:rsidRPr="0039797D" w:rsidRDefault="0039797D" w:rsidP="0039797D">
      <w:pPr>
        <w:spacing w:after="200" w:line="240" w:lineRule="auto"/>
        <w:ind w:left="720"/>
        <w:jc w:val="left"/>
        <w:rPr>
          <w:rFonts w:eastAsia="Times New Roman" w:cs="Times New Roman"/>
          <w:sz w:val="24"/>
          <w:szCs w:val="24"/>
        </w:rPr>
      </w:pPr>
      <w:r w:rsidRPr="0039797D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208EE6BB" wp14:editId="7B6AD6B2">
            <wp:extent cx="5943600" cy="421386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6288" w14:textId="77777777" w:rsidR="0039797D" w:rsidRPr="003C6D48" w:rsidRDefault="0039797D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39797D">
        <w:t>Người dùng điền các thông tin cần sửa vào form và chọn nút “Lưu”</w:t>
      </w:r>
    </w:p>
    <w:p w14:paraId="33CA3F05" w14:textId="5C79EA41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13" w:name="_Toc121952425"/>
      <w:r>
        <w:rPr>
          <w:noProof/>
        </w:rPr>
        <w:lastRenderedPageBreak/>
        <w:t>Màn hình</w:t>
      </w:r>
      <w:r w:rsidR="00DE7B54">
        <w:rPr>
          <w:noProof/>
        </w:rPr>
        <w:t xml:space="preserve"> 14</w:t>
      </w:r>
      <w:bookmarkEnd w:id="13"/>
    </w:p>
    <w:p w14:paraId="1C0A51B6" w14:textId="36519D82" w:rsidR="00DE7B54" w:rsidRDefault="00F777AF" w:rsidP="00DE7B54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904464" wp14:editId="0FD87310">
            <wp:extent cx="5943600" cy="7650480"/>
            <wp:effectExtent l="0" t="0" r="0" b="762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D637" w14:textId="288D4E34" w:rsidR="00F777AF" w:rsidRDefault="00F777AF" w:rsidP="00F777AF">
      <w:r>
        <w:t>Mục đích: Để xem phim.</w:t>
      </w:r>
    </w:p>
    <w:p w14:paraId="5993CCFA" w14:textId="77777777" w:rsidR="00F777AF" w:rsidRDefault="00F777AF" w:rsidP="00F777AF">
      <w:r>
        <w:t>Màn hình hiển thị:</w:t>
      </w:r>
    </w:p>
    <w:p w14:paraId="162B7A39" w14:textId="77777777" w:rsidR="00F777AF" w:rsidRDefault="00F777AF" w:rsidP="00F777AF">
      <w:pPr>
        <w:pStyle w:val="ListParagraph"/>
        <w:numPr>
          <w:ilvl w:val="0"/>
          <w:numId w:val="19"/>
        </w:numPr>
      </w:pPr>
      <w:r>
        <w:lastRenderedPageBreak/>
        <w:t>Nút  “tam giác”.</w:t>
      </w:r>
    </w:p>
    <w:p w14:paraId="1CFCA9A9" w14:textId="77777777" w:rsidR="00F777AF" w:rsidRDefault="00F777AF" w:rsidP="00F777AF">
      <w:pPr>
        <w:pStyle w:val="ListParagraph"/>
        <w:numPr>
          <w:ilvl w:val="0"/>
          <w:numId w:val="19"/>
        </w:numPr>
      </w:pPr>
      <w:r>
        <w:t>Nút “quay lại 10s”.</w:t>
      </w:r>
    </w:p>
    <w:p w14:paraId="240580C7" w14:textId="77777777" w:rsidR="00F777AF" w:rsidRDefault="00F777AF" w:rsidP="00F777AF">
      <w:pPr>
        <w:pStyle w:val="ListParagraph"/>
        <w:numPr>
          <w:ilvl w:val="0"/>
          <w:numId w:val="19"/>
        </w:numPr>
      </w:pPr>
      <w:r>
        <w:t>Nút “loa”.</w:t>
      </w:r>
    </w:p>
    <w:p w14:paraId="022A179B" w14:textId="77777777" w:rsidR="00F777AF" w:rsidRDefault="00F777AF" w:rsidP="00F777AF">
      <w:pPr>
        <w:pStyle w:val="ListParagraph"/>
        <w:numPr>
          <w:ilvl w:val="0"/>
          <w:numId w:val="19"/>
        </w:numPr>
      </w:pPr>
      <w:r>
        <w:t>Nút “toàn màn hình.</w:t>
      </w:r>
    </w:p>
    <w:p w14:paraId="23D84976" w14:textId="77777777" w:rsidR="00F777AF" w:rsidRDefault="00F777AF" w:rsidP="00F777AF">
      <w:pPr>
        <w:pStyle w:val="ListParagraph"/>
        <w:numPr>
          <w:ilvl w:val="0"/>
          <w:numId w:val="19"/>
        </w:numPr>
      </w:pPr>
      <w:r>
        <w:t>Danh sách các tập.</w:t>
      </w:r>
    </w:p>
    <w:p w14:paraId="3B86F788" w14:textId="77777777" w:rsidR="00F777AF" w:rsidRDefault="00F777AF" w:rsidP="00F777AF">
      <w:r>
        <w:t>Cách dùng :</w:t>
      </w:r>
    </w:p>
    <w:p w14:paraId="43D2E7B6" w14:textId="2C153261" w:rsidR="00F777AF" w:rsidRDefault="00F777AF">
      <w:pPr>
        <w:pStyle w:val="ListParagraph"/>
        <w:numPr>
          <w:ilvl w:val="0"/>
          <w:numId w:val="20"/>
        </w:numPr>
      </w:pPr>
      <w:r>
        <w:t>Nút “tam giác”</w:t>
      </w:r>
      <w:r w:rsidR="00FD75E6">
        <w:t xml:space="preserve"> </w:t>
      </w:r>
      <w:r>
        <w:t>để dừng hoặc tiếp tục xem phim.</w:t>
      </w:r>
    </w:p>
    <w:p w14:paraId="0D0FF9A7" w14:textId="443A8CED" w:rsidR="00F777AF" w:rsidRDefault="00F777AF">
      <w:pPr>
        <w:pStyle w:val="ListParagraph"/>
        <w:numPr>
          <w:ilvl w:val="0"/>
          <w:numId w:val="20"/>
        </w:numPr>
      </w:pPr>
      <w:r>
        <w:t>Nút “quay lại 10s”</w:t>
      </w:r>
      <w:r w:rsidR="00FD75E6">
        <w:t xml:space="preserve"> </w:t>
      </w:r>
      <w:r>
        <w:t>để quay lại 10s.</w:t>
      </w:r>
    </w:p>
    <w:p w14:paraId="38E9288D" w14:textId="77777777" w:rsidR="00F777AF" w:rsidRDefault="00F777AF">
      <w:pPr>
        <w:pStyle w:val="ListParagraph"/>
        <w:numPr>
          <w:ilvl w:val="0"/>
          <w:numId w:val="20"/>
        </w:numPr>
      </w:pPr>
      <w:r>
        <w:t>Nút “loa” để điều chỉnh âm lượng.</w:t>
      </w:r>
    </w:p>
    <w:p w14:paraId="63C57B7E" w14:textId="77777777" w:rsidR="00F777AF" w:rsidRDefault="00F777AF">
      <w:pPr>
        <w:pStyle w:val="ListParagraph"/>
        <w:numPr>
          <w:ilvl w:val="0"/>
          <w:numId w:val="20"/>
        </w:numPr>
      </w:pPr>
      <w:r>
        <w:t>Nút “toàn màn hình” để phóng toàn màn hình/</w:t>
      </w:r>
    </w:p>
    <w:p w14:paraId="2A1F7B8C" w14:textId="77777777" w:rsidR="00F777AF" w:rsidRDefault="00F777AF">
      <w:pPr>
        <w:pStyle w:val="ListParagraph"/>
        <w:numPr>
          <w:ilvl w:val="0"/>
          <w:numId w:val="20"/>
        </w:numPr>
      </w:pPr>
      <w:r>
        <w:t>Danh sách các tập để chọn tập xem.</w:t>
      </w:r>
    </w:p>
    <w:p w14:paraId="70E07F33" w14:textId="7C7701D2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14" w:name="_Toc121952426"/>
      <w:r>
        <w:rPr>
          <w:noProof/>
        </w:rPr>
        <w:lastRenderedPageBreak/>
        <w:t>Màn hình</w:t>
      </w:r>
      <w:r w:rsidR="00DE7B54">
        <w:rPr>
          <w:noProof/>
        </w:rPr>
        <w:t xml:space="preserve"> 15</w:t>
      </w:r>
      <w:bookmarkEnd w:id="14"/>
    </w:p>
    <w:p w14:paraId="7C3D1C15" w14:textId="49C42D7F" w:rsidR="00DE7B54" w:rsidRDefault="00F777AF" w:rsidP="00DE7B54"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A7AE648" wp14:editId="2F7B9A87">
            <wp:extent cx="5820410" cy="8618220"/>
            <wp:effectExtent l="0" t="0" r="889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6208" w14:textId="5E04BBDC" w:rsidR="00F777AF" w:rsidRDefault="00F777AF" w:rsidP="00F777AF">
      <w:r>
        <w:lastRenderedPageBreak/>
        <w:t>Mục đích: Tìm phim muốn xem.</w:t>
      </w:r>
    </w:p>
    <w:p w14:paraId="4CB98AA6" w14:textId="77777777" w:rsidR="00F777AF" w:rsidRDefault="00F777AF" w:rsidP="00F777AF">
      <w:r>
        <w:t>Màn hình tìm kiếm phim :</w:t>
      </w:r>
    </w:p>
    <w:p w14:paraId="0508CF8F" w14:textId="759A05C5" w:rsidR="00F777AF" w:rsidRDefault="00F777AF">
      <w:pPr>
        <w:pStyle w:val="ListParagraph"/>
        <w:numPr>
          <w:ilvl w:val="0"/>
          <w:numId w:val="21"/>
        </w:numPr>
      </w:pPr>
      <w:r>
        <w:t>Thanh “loại” (phim bộ,</w:t>
      </w:r>
      <w:r w:rsidR="00FD75E6">
        <w:t xml:space="preserve"> </w:t>
      </w:r>
      <w:r>
        <w:t>phim lẻ).</w:t>
      </w:r>
    </w:p>
    <w:p w14:paraId="3E0F5ED7" w14:textId="433D91F5" w:rsidR="00F777AF" w:rsidRDefault="00F777AF">
      <w:pPr>
        <w:pStyle w:val="ListParagraph"/>
        <w:numPr>
          <w:ilvl w:val="0"/>
          <w:numId w:val="21"/>
        </w:numPr>
      </w:pPr>
      <w:r>
        <w:t>Thanh “thể loại” (khinh dị,</w:t>
      </w:r>
      <w:r w:rsidR="00FD75E6">
        <w:t xml:space="preserve"> </w:t>
      </w:r>
      <w:r>
        <w:t>hành động,</w:t>
      </w:r>
      <w:r w:rsidR="00FD75E6">
        <w:t>…</w:t>
      </w:r>
      <w:r>
        <w:t>).</w:t>
      </w:r>
    </w:p>
    <w:p w14:paraId="6EB6394A" w14:textId="77777777" w:rsidR="00F777AF" w:rsidRDefault="00F777AF">
      <w:pPr>
        <w:pStyle w:val="ListParagraph"/>
        <w:numPr>
          <w:ilvl w:val="0"/>
          <w:numId w:val="21"/>
        </w:numPr>
      </w:pPr>
      <w:r>
        <w:t>Thanh “quốc gia” của phim.</w:t>
      </w:r>
    </w:p>
    <w:p w14:paraId="5FC0CE42" w14:textId="77777777" w:rsidR="00F777AF" w:rsidRDefault="00F777AF">
      <w:pPr>
        <w:pStyle w:val="ListParagraph"/>
        <w:numPr>
          <w:ilvl w:val="0"/>
          <w:numId w:val="21"/>
        </w:numPr>
      </w:pPr>
      <w:r>
        <w:t>Thanh “năm” sản xuất phim.</w:t>
      </w:r>
    </w:p>
    <w:p w14:paraId="02B595EB" w14:textId="77777777" w:rsidR="00F777AF" w:rsidRDefault="00F777AF">
      <w:pPr>
        <w:pStyle w:val="ListParagraph"/>
        <w:numPr>
          <w:ilvl w:val="0"/>
          <w:numId w:val="21"/>
        </w:numPr>
      </w:pPr>
      <w:r>
        <w:t>Thanh “lọc”.</w:t>
      </w:r>
    </w:p>
    <w:p w14:paraId="0B4506FB" w14:textId="77777777" w:rsidR="00F777AF" w:rsidRDefault="00F777AF" w:rsidP="00F777AF">
      <w:r>
        <w:t>Cách dùng:</w:t>
      </w:r>
    </w:p>
    <w:p w14:paraId="72297DE9" w14:textId="77777777" w:rsidR="00F777AF" w:rsidRDefault="00F777AF">
      <w:pPr>
        <w:pStyle w:val="ListParagraph"/>
        <w:numPr>
          <w:ilvl w:val="0"/>
          <w:numId w:val="22"/>
        </w:numPr>
      </w:pPr>
      <w:r>
        <w:t>Người dùng đầu tiên tìm kiếm phim bằng cách nhập các thuộc tính.</w:t>
      </w:r>
    </w:p>
    <w:p w14:paraId="3CD0435B" w14:textId="77777777" w:rsidR="00F777AF" w:rsidRDefault="00F777AF">
      <w:pPr>
        <w:pStyle w:val="ListParagraph"/>
        <w:numPr>
          <w:ilvl w:val="0"/>
          <w:numId w:val="22"/>
        </w:numPr>
      </w:pPr>
      <w:r>
        <w:t>Sau đó người dùng chọn lọc</w:t>
      </w:r>
    </w:p>
    <w:p w14:paraId="1CB4BE05" w14:textId="77777777" w:rsidR="00F777AF" w:rsidRDefault="00F777AF">
      <w:pPr>
        <w:pStyle w:val="ListParagraph"/>
        <w:numPr>
          <w:ilvl w:val="0"/>
          <w:numId w:val="22"/>
        </w:numPr>
      </w:pPr>
      <w:r>
        <w:t>Người dùng bấm vào phim muốn xem.</w:t>
      </w:r>
    </w:p>
    <w:p w14:paraId="6F7CC64E" w14:textId="466B45FE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15" w:name="_Toc121952427"/>
      <w:r>
        <w:rPr>
          <w:noProof/>
        </w:rPr>
        <w:lastRenderedPageBreak/>
        <w:t>Màn hình</w:t>
      </w:r>
      <w:r w:rsidR="00DE7B54">
        <w:rPr>
          <w:noProof/>
        </w:rPr>
        <w:t xml:space="preserve"> 16</w:t>
      </w:r>
      <w:bookmarkEnd w:id="15"/>
    </w:p>
    <w:p w14:paraId="5FEAAFAF" w14:textId="2609C820" w:rsidR="00DE7B54" w:rsidRDefault="00F777AF" w:rsidP="00DE7B54"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A92D197" wp14:editId="51487C6D">
            <wp:extent cx="5943600" cy="770382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35B6" w14:textId="1BBEE7AA" w:rsidR="00F777AF" w:rsidRDefault="00F777AF" w:rsidP="00DE7B54"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CB6999D" wp14:editId="48B46D33">
            <wp:extent cx="5943600" cy="7703820"/>
            <wp:effectExtent l="0" t="0" r="0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9B5B" w14:textId="50C300D9" w:rsidR="00F777AF" w:rsidRDefault="00F777AF" w:rsidP="00F777AF">
      <w:r>
        <w:t>Mục đích: Hiện thông tin người dùng và danh sách phim yêu thích</w:t>
      </w:r>
    </w:p>
    <w:p w14:paraId="1E4AB1D3" w14:textId="77777777" w:rsidR="00F777AF" w:rsidRDefault="00F777AF" w:rsidP="00F777AF">
      <w:r>
        <w:t>Màn hình hiện thông tin người dùng:</w:t>
      </w:r>
    </w:p>
    <w:p w14:paraId="3294B53C" w14:textId="77777777" w:rsidR="00F777AF" w:rsidRDefault="00F777AF">
      <w:pPr>
        <w:pStyle w:val="ListParagraph"/>
        <w:numPr>
          <w:ilvl w:val="0"/>
          <w:numId w:val="23"/>
        </w:numPr>
      </w:pPr>
      <w:r>
        <w:t>Full name</w:t>
      </w:r>
    </w:p>
    <w:p w14:paraId="0DF98083" w14:textId="77777777" w:rsidR="00F777AF" w:rsidRDefault="00F777AF">
      <w:pPr>
        <w:pStyle w:val="ListParagraph"/>
        <w:numPr>
          <w:ilvl w:val="0"/>
          <w:numId w:val="23"/>
        </w:numPr>
      </w:pPr>
      <w:r>
        <w:lastRenderedPageBreak/>
        <w:t>User name</w:t>
      </w:r>
    </w:p>
    <w:p w14:paraId="37C3E088" w14:textId="77777777" w:rsidR="00F777AF" w:rsidRDefault="00F777AF">
      <w:pPr>
        <w:pStyle w:val="ListParagraph"/>
        <w:numPr>
          <w:ilvl w:val="0"/>
          <w:numId w:val="23"/>
        </w:numPr>
      </w:pPr>
      <w:r>
        <w:t>Email</w:t>
      </w:r>
    </w:p>
    <w:p w14:paraId="70898B0F" w14:textId="77777777" w:rsidR="00F777AF" w:rsidRDefault="00F777AF">
      <w:pPr>
        <w:pStyle w:val="ListParagraph"/>
        <w:numPr>
          <w:ilvl w:val="0"/>
          <w:numId w:val="23"/>
        </w:numPr>
      </w:pPr>
      <w:r>
        <w:t>Danh sách các bộ phim yêu thích</w:t>
      </w:r>
    </w:p>
    <w:p w14:paraId="67A8AD7E" w14:textId="77777777" w:rsidR="00F777AF" w:rsidRDefault="00F777AF" w:rsidP="00F777AF">
      <w:r>
        <w:t>Cách dùng:</w:t>
      </w:r>
    </w:p>
    <w:p w14:paraId="4D149C1B" w14:textId="35B3CE09" w:rsidR="00F777AF" w:rsidRDefault="00F777AF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hông có </w:t>
      </w:r>
    </w:p>
    <w:p w14:paraId="20D08511" w14:textId="426895EE" w:rsidR="00F01E34" w:rsidRDefault="00F01E34">
      <w:pPr>
        <w:pStyle w:val="Heading1"/>
        <w:numPr>
          <w:ilvl w:val="0"/>
          <w:numId w:val="3"/>
        </w:numPr>
        <w:rPr>
          <w:noProof/>
        </w:rPr>
      </w:pPr>
      <w:bookmarkStart w:id="16" w:name="_Toc121952428"/>
      <w:r>
        <w:rPr>
          <w:noProof/>
        </w:rPr>
        <w:t>Màn hình</w:t>
      </w:r>
      <w:r w:rsidR="00DE7B54">
        <w:rPr>
          <w:noProof/>
        </w:rPr>
        <w:t xml:space="preserve"> 17</w:t>
      </w:r>
      <w:bookmarkEnd w:id="16"/>
    </w:p>
    <w:p w14:paraId="414CAF58" w14:textId="50F9EB7C" w:rsidR="00F777AF" w:rsidRDefault="00F777AF" w:rsidP="00F777AF"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BD372D6" wp14:editId="090E5D54">
            <wp:extent cx="5943600" cy="6583680"/>
            <wp:effectExtent l="0" t="0" r="0" b="762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982E" w14:textId="3FE9DBE8" w:rsidR="00F777AF" w:rsidRDefault="00F777AF" w:rsidP="00F777AF">
      <w:r>
        <w:lastRenderedPageBreak/>
        <w:t>Mục đích: Cập nhật thông tin của người dùng.</w:t>
      </w:r>
    </w:p>
    <w:p w14:paraId="30C51772" w14:textId="77777777" w:rsidR="00F777AF" w:rsidRDefault="00F777AF" w:rsidP="00F777AF">
      <w:r>
        <w:t>Hiển thị:</w:t>
      </w:r>
    </w:p>
    <w:p w14:paraId="14214F34" w14:textId="77777777" w:rsidR="00F777AF" w:rsidRDefault="00F777AF">
      <w:pPr>
        <w:pStyle w:val="ListParagraph"/>
        <w:numPr>
          <w:ilvl w:val="0"/>
          <w:numId w:val="24"/>
        </w:numPr>
      </w:pPr>
      <w:r>
        <w:t>Các thanh thông tin của người dùng.</w:t>
      </w:r>
    </w:p>
    <w:p w14:paraId="5CE828C0" w14:textId="77777777" w:rsidR="00F777AF" w:rsidRDefault="00F777AF">
      <w:pPr>
        <w:pStyle w:val="ListParagraph"/>
        <w:numPr>
          <w:ilvl w:val="0"/>
          <w:numId w:val="24"/>
        </w:numPr>
      </w:pPr>
      <w:r>
        <w:t>Thanh “update”.</w:t>
      </w:r>
    </w:p>
    <w:p w14:paraId="517023B1" w14:textId="77777777" w:rsidR="00F777AF" w:rsidRDefault="00F777AF" w:rsidP="00F777AF">
      <w:r>
        <w:t>Cách dùng:</w:t>
      </w:r>
    </w:p>
    <w:p w14:paraId="56162440" w14:textId="77777777" w:rsidR="00F777AF" w:rsidRDefault="00F777AF">
      <w:pPr>
        <w:pStyle w:val="ListParagraph"/>
        <w:numPr>
          <w:ilvl w:val="0"/>
          <w:numId w:val="25"/>
        </w:numPr>
      </w:pPr>
      <w:r>
        <w:t>Nhập các thông tin muốn sửa.</w:t>
      </w:r>
    </w:p>
    <w:p w14:paraId="25E5F4D6" w14:textId="513E7280" w:rsidR="00F01E34" w:rsidRPr="00F01E34" w:rsidRDefault="00F777AF">
      <w:pPr>
        <w:pStyle w:val="ListParagraph"/>
        <w:numPr>
          <w:ilvl w:val="0"/>
          <w:numId w:val="25"/>
        </w:numPr>
      </w:pPr>
      <w:r>
        <w:t>Nhấn thanh “update”.</w:t>
      </w:r>
    </w:p>
    <w:sectPr w:rsidR="00F01E34" w:rsidRPr="00F01E34" w:rsidSect="000D458F">
      <w:type w:val="continuous"/>
      <w:pgSz w:w="12240" w:h="15840"/>
      <w:pgMar w:top="1134" w:right="1134" w:bottom="1134" w:left="1134" w:header="0" w:footer="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392"/>
    <w:multiLevelType w:val="hybridMultilevel"/>
    <w:tmpl w:val="0B32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1B11"/>
    <w:multiLevelType w:val="hybridMultilevel"/>
    <w:tmpl w:val="11E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4A1"/>
    <w:multiLevelType w:val="hybridMultilevel"/>
    <w:tmpl w:val="6FA4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276"/>
    <w:multiLevelType w:val="hybridMultilevel"/>
    <w:tmpl w:val="A03E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1B99"/>
    <w:multiLevelType w:val="hybridMultilevel"/>
    <w:tmpl w:val="FAAC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6AAE"/>
    <w:multiLevelType w:val="hybridMultilevel"/>
    <w:tmpl w:val="C8CA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44D20"/>
    <w:multiLevelType w:val="hybridMultilevel"/>
    <w:tmpl w:val="2206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13F2"/>
    <w:multiLevelType w:val="hybridMultilevel"/>
    <w:tmpl w:val="AB4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80DB3"/>
    <w:multiLevelType w:val="hybridMultilevel"/>
    <w:tmpl w:val="6990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5223"/>
    <w:multiLevelType w:val="hybridMultilevel"/>
    <w:tmpl w:val="911C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066F4"/>
    <w:multiLevelType w:val="hybridMultilevel"/>
    <w:tmpl w:val="BC46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61141"/>
    <w:multiLevelType w:val="hybridMultilevel"/>
    <w:tmpl w:val="3A16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E3712"/>
    <w:multiLevelType w:val="hybridMultilevel"/>
    <w:tmpl w:val="B4F6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31F86"/>
    <w:multiLevelType w:val="hybridMultilevel"/>
    <w:tmpl w:val="428E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262B"/>
    <w:multiLevelType w:val="hybridMultilevel"/>
    <w:tmpl w:val="11C4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4377B"/>
    <w:multiLevelType w:val="hybridMultilevel"/>
    <w:tmpl w:val="64A0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C1061"/>
    <w:multiLevelType w:val="hybridMultilevel"/>
    <w:tmpl w:val="120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02485"/>
    <w:multiLevelType w:val="hybridMultilevel"/>
    <w:tmpl w:val="5F1A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47217"/>
    <w:multiLevelType w:val="hybridMultilevel"/>
    <w:tmpl w:val="6D90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114C"/>
    <w:multiLevelType w:val="hybridMultilevel"/>
    <w:tmpl w:val="81F0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42228"/>
    <w:multiLevelType w:val="hybridMultilevel"/>
    <w:tmpl w:val="174A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36523"/>
    <w:multiLevelType w:val="hybridMultilevel"/>
    <w:tmpl w:val="DFC2D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E6160"/>
    <w:multiLevelType w:val="hybridMultilevel"/>
    <w:tmpl w:val="606C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C25AB"/>
    <w:multiLevelType w:val="hybridMultilevel"/>
    <w:tmpl w:val="851C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123"/>
    <w:multiLevelType w:val="hybridMultilevel"/>
    <w:tmpl w:val="9154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12761">
    <w:abstractNumId w:val="24"/>
  </w:num>
  <w:num w:numId="2" w16cid:durableId="697193888">
    <w:abstractNumId w:val="13"/>
  </w:num>
  <w:num w:numId="3" w16cid:durableId="896474827">
    <w:abstractNumId w:val="6"/>
  </w:num>
  <w:num w:numId="4" w16cid:durableId="627318195">
    <w:abstractNumId w:val="9"/>
  </w:num>
  <w:num w:numId="5" w16cid:durableId="929463797">
    <w:abstractNumId w:val="21"/>
  </w:num>
  <w:num w:numId="6" w16cid:durableId="671030664">
    <w:abstractNumId w:val="3"/>
  </w:num>
  <w:num w:numId="7" w16cid:durableId="1036320974">
    <w:abstractNumId w:val="2"/>
  </w:num>
  <w:num w:numId="8" w16cid:durableId="170609775">
    <w:abstractNumId w:val="0"/>
  </w:num>
  <w:num w:numId="9" w16cid:durableId="345445936">
    <w:abstractNumId w:val="16"/>
  </w:num>
  <w:num w:numId="10" w16cid:durableId="680737580">
    <w:abstractNumId w:val="14"/>
  </w:num>
  <w:num w:numId="11" w16cid:durableId="1017077414">
    <w:abstractNumId w:val="17"/>
  </w:num>
  <w:num w:numId="12" w16cid:durableId="2103455185">
    <w:abstractNumId w:val="23"/>
  </w:num>
  <w:num w:numId="13" w16cid:durableId="1354258363">
    <w:abstractNumId w:val="19"/>
  </w:num>
  <w:num w:numId="14" w16cid:durableId="863135264">
    <w:abstractNumId w:val="8"/>
  </w:num>
  <w:num w:numId="15" w16cid:durableId="1452939689">
    <w:abstractNumId w:val="7"/>
  </w:num>
  <w:num w:numId="16" w16cid:durableId="906186512">
    <w:abstractNumId w:val="18"/>
  </w:num>
  <w:num w:numId="17" w16cid:durableId="1987973277">
    <w:abstractNumId w:val="4"/>
  </w:num>
  <w:num w:numId="18" w16cid:durableId="918174636">
    <w:abstractNumId w:val="22"/>
  </w:num>
  <w:num w:numId="19" w16cid:durableId="1477071001">
    <w:abstractNumId w:val="12"/>
  </w:num>
  <w:num w:numId="20" w16cid:durableId="1919291533">
    <w:abstractNumId w:val="5"/>
  </w:num>
  <w:num w:numId="21" w16cid:durableId="985477785">
    <w:abstractNumId w:val="20"/>
  </w:num>
  <w:num w:numId="22" w16cid:durableId="1177186121">
    <w:abstractNumId w:val="1"/>
  </w:num>
  <w:num w:numId="23" w16cid:durableId="354310023">
    <w:abstractNumId w:val="10"/>
  </w:num>
  <w:num w:numId="24" w16cid:durableId="447167343">
    <w:abstractNumId w:val="15"/>
  </w:num>
  <w:num w:numId="25" w16cid:durableId="74248243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8F"/>
    <w:rsid w:val="000B4199"/>
    <w:rsid w:val="000D458F"/>
    <w:rsid w:val="00192CDA"/>
    <w:rsid w:val="002D38B2"/>
    <w:rsid w:val="0039797D"/>
    <w:rsid w:val="003C6D48"/>
    <w:rsid w:val="00561A7D"/>
    <w:rsid w:val="00645810"/>
    <w:rsid w:val="006F280D"/>
    <w:rsid w:val="00731278"/>
    <w:rsid w:val="00A44B4D"/>
    <w:rsid w:val="00A559D6"/>
    <w:rsid w:val="00B944CC"/>
    <w:rsid w:val="00B9734C"/>
    <w:rsid w:val="00C121E8"/>
    <w:rsid w:val="00C60B9B"/>
    <w:rsid w:val="00CA1820"/>
    <w:rsid w:val="00DD42F1"/>
    <w:rsid w:val="00DE7B54"/>
    <w:rsid w:val="00E9317D"/>
    <w:rsid w:val="00F01E34"/>
    <w:rsid w:val="00F777AF"/>
    <w:rsid w:val="00FD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63CD"/>
  <w15:chartTrackingRefBased/>
  <w15:docId w15:val="{3C39FC73-A59C-43CD-8E28-4935E335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97D"/>
    <w:pPr>
      <w:spacing w:after="0" w:line="360" w:lineRule="auto"/>
      <w:jc w:val="both"/>
    </w:pPr>
    <w:rPr>
      <w:rFonts w:ascii="Times New Roman" w:hAnsi="Times New Roman" w:cs="Arial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80D"/>
    <w:pPr>
      <w:keepNext/>
      <w:keepLines/>
      <w:spacing w:before="240" w:line="240" w:lineRule="auto"/>
      <w:jc w:val="left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8B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A7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80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8B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1A7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A7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A7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NoSpacing">
    <w:name w:val="No Spacing"/>
    <w:link w:val="NoSpacingChar"/>
    <w:uiPriority w:val="1"/>
    <w:qFormat/>
    <w:rsid w:val="000D45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458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44B4D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44B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4B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317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1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90F7881546458D8E7BD01D1C3D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D5BA-72DC-4C4E-BD55-CE7D6BFDB8B6}"/>
      </w:docPartPr>
      <w:docPartBody>
        <w:p w:rsidR="002A0915" w:rsidRDefault="00DB5F83" w:rsidP="00DB5F83">
          <w:pPr>
            <w:pStyle w:val="8990F7881546458D8E7BD01D1C3D84F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F892ABDE9CD475A864FB4AA3DB0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9ACE-FD23-471F-B98E-ED0FAC1944DF}"/>
      </w:docPartPr>
      <w:docPartBody>
        <w:p w:rsidR="002A0915" w:rsidRDefault="00DB5F83" w:rsidP="00DB5F83">
          <w:pPr>
            <w:pStyle w:val="BF892ABDE9CD475A864FB4AA3DB0D5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EAFCA80AC247D6BF35838088AB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B64-569E-4EA6-8F04-70B219787BD2}"/>
      </w:docPartPr>
      <w:docPartBody>
        <w:p w:rsidR="002A0915" w:rsidRDefault="00DB5F83" w:rsidP="00DB5F83">
          <w:pPr>
            <w:pStyle w:val="D4EAFCA80AC247D6BF35838088ABC91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86C77FF3365420AACF423D07CDC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73D0-2442-4E26-823B-A68C9EB38D44}"/>
      </w:docPartPr>
      <w:docPartBody>
        <w:p w:rsidR="002A0915" w:rsidRDefault="00DB5F83" w:rsidP="00DB5F83">
          <w:pPr>
            <w:pStyle w:val="D86C77FF3365420AACF423D07CDC5E2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3D9FDD9F60540588C92A75017E3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CE24-37E4-4953-8B87-19B0275019D1}"/>
      </w:docPartPr>
      <w:docPartBody>
        <w:p w:rsidR="002A0915" w:rsidRDefault="00DB5F83" w:rsidP="00DB5F83">
          <w:pPr>
            <w:pStyle w:val="A3D9FDD9F60540588C92A75017E33A2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83"/>
    <w:rsid w:val="00192D89"/>
    <w:rsid w:val="002A0915"/>
    <w:rsid w:val="0057175B"/>
    <w:rsid w:val="006F1F42"/>
    <w:rsid w:val="008664F8"/>
    <w:rsid w:val="00DB5F83"/>
    <w:rsid w:val="00E4250C"/>
    <w:rsid w:val="00E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90F7881546458D8E7BD01D1C3D84F1">
    <w:name w:val="8990F7881546458D8E7BD01D1C3D84F1"/>
    <w:rsid w:val="00DB5F83"/>
  </w:style>
  <w:style w:type="paragraph" w:customStyle="1" w:styleId="BF892ABDE9CD475A864FB4AA3DB0D595">
    <w:name w:val="BF892ABDE9CD475A864FB4AA3DB0D595"/>
    <w:rsid w:val="00DB5F83"/>
  </w:style>
  <w:style w:type="paragraph" w:customStyle="1" w:styleId="D4EAFCA80AC247D6BF35838088ABC911">
    <w:name w:val="D4EAFCA80AC247D6BF35838088ABC911"/>
    <w:rsid w:val="00DB5F83"/>
  </w:style>
  <w:style w:type="paragraph" w:customStyle="1" w:styleId="D86C77FF3365420AACF423D07CDC5E22">
    <w:name w:val="D86C77FF3365420AACF423D07CDC5E22"/>
    <w:rsid w:val="00DB5F83"/>
  </w:style>
  <w:style w:type="paragraph" w:customStyle="1" w:styleId="A3D9FDD9F60540588C92A75017E33A25">
    <w:name w:val="A3D9FDD9F60540588C92A75017E33A25"/>
    <w:rsid w:val="00DB5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E2FB1-D1CF-40EC-AD6F-0C2E2D5B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PROTOTYPE</vt:lpstr>
    </vt:vector>
  </TitlesOfParts>
  <Company>Group 15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E</dc:title>
  <dc:subject>Website Xem Phim</dc:subject>
  <dc:creator>Group 15</dc:creator>
  <cp:keywords/>
  <dc:description/>
  <cp:lastModifiedBy>NGUYỄN MINH TRÍ</cp:lastModifiedBy>
  <cp:revision>15</cp:revision>
  <cp:lastPrinted>2022-12-14T16:20:00Z</cp:lastPrinted>
  <dcterms:created xsi:type="dcterms:W3CDTF">2022-12-14T12:56:00Z</dcterms:created>
  <dcterms:modified xsi:type="dcterms:W3CDTF">2022-12-14T16:20:00Z</dcterms:modified>
</cp:coreProperties>
</file>